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03CA2" w14:textId="43F79D9F" w:rsid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4"/>
          <w:szCs w:val="20"/>
          <w:lang w:eastAsia="hu-HU"/>
        </w:rPr>
      </w:pPr>
    </w:p>
    <w:p w14:paraId="0D66AED0" w14:textId="77777777" w:rsidR="00A208B0" w:rsidRPr="00E963F7" w:rsidRDefault="00A208B0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4"/>
          <w:szCs w:val="20"/>
          <w:lang w:eastAsia="hu-HU"/>
        </w:rPr>
      </w:pPr>
    </w:p>
    <w:p w14:paraId="6C22F801" w14:textId="77777777" w:rsidR="00E963F7" w:rsidRPr="00E963F7" w:rsidRDefault="00E963F7" w:rsidP="00A208B0">
      <w:pPr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4"/>
          <w:szCs w:val="20"/>
          <w:lang w:eastAsia="hu-HU"/>
        </w:rPr>
        <w:t>ZÁRÓJELENTÉS</w:t>
      </w:r>
    </w:p>
    <w:p w14:paraId="14912073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Calibri" w:hAnsi="Verdana" w:cs="Times New Roman"/>
          <w:sz w:val="24"/>
          <w:szCs w:val="20"/>
          <w:lang w:eastAsia="hu-HU"/>
        </w:rPr>
      </w:pPr>
    </w:p>
    <w:p w14:paraId="1E96866A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Calibri" w:hAnsi="Verdana" w:cs="Times New Roman"/>
          <w:sz w:val="24"/>
          <w:szCs w:val="20"/>
          <w:lang w:eastAsia="hu-HU"/>
        </w:rPr>
      </w:pPr>
    </w:p>
    <w:p w14:paraId="0FAF518D" w14:textId="77777777" w:rsidR="00E963F7" w:rsidRPr="00E963F7" w:rsidRDefault="00E963F7" w:rsidP="00A208B0">
      <w:pPr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4"/>
          <w:szCs w:val="20"/>
          <w:lang w:eastAsia="hu-HU"/>
        </w:rPr>
        <w:t>A doktori képzés keretében végzett</w:t>
      </w:r>
    </w:p>
    <w:p w14:paraId="53D834CF" w14:textId="77777777" w:rsidR="00E963F7" w:rsidRPr="00E963F7" w:rsidRDefault="00E963F7" w:rsidP="00A208B0">
      <w:pPr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4"/>
          <w:szCs w:val="20"/>
          <w:lang w:eastAsia="hu-HU"/>
        </w:rPr>
        <w:t xml:space="preserve"> tevékenységről</w:t>
      </w:r>
    </w:p>
    <w:p w14:paraId="286ED7F2" w14:textId="77777777" w:rsidR="00E963F7" w:rsidRPr="00E963F7" w:rsidRDefault="00E963F7" w:rsidP="00A208B0">
      <w:pPr>
        <w:autoSpaceDE w:val="0"/>
        <w:autoSpaceDN w:val="0"/>
        <w:spacing w:line="276" w:lineRule="auto"/>
        <w:jc w:val="center"/>
        <w:rPr>
          <w:rFonts w:ascii="Verdana" w:eastAsia="Calibri" w:hAnsi="Verdana" w:cs="Times New Roman"/>
          <w:b/>
          <w:sz w:val="24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4"/>
          <w:szCs w:val="20"/>
          <w:lang w:eastAsia="hu-HU"/>
        </w:rPr>
        <w:t>abszolutórium megszerzése céljából</w:t>
      </w:r>
    </w:p>
    <w:p w14:paraId="7A13FB9F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6BA8FD6B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D0ED90C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CCDD259" w14:textId="47C9E7A8" w:rsid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7C9020E" w14:textId="3140D8C1" w:rsidR="00A208B0" w:rsidRDefault="00A208B0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FC83676" w14:textId="1BC9BD17" w:rsidR="00A208B0" w:rsidRDefault="00A208B0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F0B98D0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AF266C2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05D22C7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00C0156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309071BF" w14:textId="3033D0EA" w:rsidR="00CB3428" w:rsidRPr="00971C37" w:rsidRDefault="00CB3428" w:rsidP="00971C37">
      <w:pPr>
        <w:tabs>
          <w:tab w:val="center" w:pos="6521"/>
        </w:tabs>
        <w:spacing w:line="276" w:lineRule="auto"/>
        <w:rPr>
          <w:rFonts w:ascii="Verdana" w:eastAsia="Times New Roman" w:hAnsi="Verdana" w:cs="Times New Roman"/>
          <w:szCs w:val="20"/>
          <w:lang w:eastAsia="hu-HU"/>
        </w:rPr>
      </w:pPr>
      <w:r w:rsidRPr="00971C37">
        <w:rPr>
          <w:rFonts w:ascii="Verdana" w:hAnsi="Verdana"/>
          <w:sz w:val="20"/>
          <w:szCs w:val="18"/>
        </w:rPr>
        <w:tab/>
        <w:t>…………………………………………</w:t>
      </w:r>
      <w:r w:rsidR="00971C37" w:rsidRPr="00971C37">
        <w:rPr>
          <w:rFonts w:ascii="Verdana" w:hAnsi="Verdana"/>
          <w:sz w:val="20"/>
          <w:szCs w:val="18"/>
        </w:rPr>
        <w:br/>
      </w:r>
      <w:r w:rsidRPr="00971C37">
        <w:rPr>
          <w:rFonts w:ascii="Verdana" w:hAnsi="Verdana"/>
          <w:sz w:val="20"/>
          <w:szCs w:val="18"/>
        </w:rPr>
        <w:tab/>
        <w:t>&lt;név</w:t>
      </w:r>
      <w:r w:rsidR="006F407A" w:rsidRPr="00971C37">
        <w:rPr>
          <w:rFonts w:ascii="Verdana" w:hAnsi="Verdana"/>
          <w:sz w:val="20"/>
          <w:szCs w:val="18"/>
        </w:rPr>
        <w:t>&gt;</w:t>
      </w:r>
      <w:r w:rsidR="006F407A" w:rsidRPr="00971C37">
        <w:rPr>
          <w:rStyle w:val="Lbjegyzet-hivatkozs"/>
          <w:rFonts w:ascii="Verdana" w:hAnsi="Verdana"/>
          <w:sz w:val="20"/>
          <w:szCs w:val="18"/>
        </w:rPr>
        <w:footnoteReference w:id="1"/>
      </w:r>
      <w:r w:rsidR="00971C37" w:rsidRPr="00971C37">
        <w:rPr>
          <w:rFonts w:ascii="Verdana" w:hAnsi="Verdana"/>
          <w:sz w:val="20"/>
          <w:szCs w:val="18"/>
        </w:rPr>
        <w:br/>
      </w:r>
      <w:r w:rsidRPr="00971C37">
        <w:rPr>
          <w:rFonts w:ascii="Verdana" w:hAnsi="Verdana"/>
          <w:sz w:val="20"/>
          <w:szCs w:val="18"/>
        </w:rPr>
        <w:tab/>
        <w:t>doktorandusz</w:t>
      </w:r>
    </w:p>
    <w:p w14:paraId="3137DBAE" w14:textId="35E1B39C" w:rsidR="00CB3428" w:rsidRDefault="00CB3428" w:rsidP="00A208B0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EB44A6E" w14:textId="559820DF" w:rsidR="00CB3428" w:rsidRDefault="00CB3428" w:rsidP="00A208B0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2A09370" w14:textId="49B4FD70" w:rsidR="00CB3428" w:rsidRDefault="00CB3428" w:rsidP="00A208B0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3F6B9A5D" w14:textId="77777777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7C187E2" w14:textId="3A458B90" w:rsidR="00E963F7" w:rsidRPr="00E963F7" w:rsidRDefault="00F600BB" w:rsidP="00A208B0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t>–</w:t>
      </w:r>
      <w:r w:rsidR="00E963F7"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E963F7"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év</w:t>
      </w:r>
      <w:r w:rsidR="00E963F7"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–</w:t>
      </w:r>
    </w:p>
    <w:p w14:paraId="5BCBDF64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br w:type="page"/>
      </w: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lastRenderedPageBreak/>
        <w:t>SZEMÉLYI ADATOK</w:t>
      </w:r>
    </w:p>
    <w:p w14:paraId="126621B8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73285C7E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Személyi adatok: </w:t>
      </w:r>
    </w:p>
    <w:p w14:paraId="6E714701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Név (rf.):</w:t>
      </w:r>
    </w:p>
    <w:p w14:paraId="0ABDEDAC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Anyja neve:</w:t>
      </w:r>
    </w:p>
    <w:p w14:paraId="3353A026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Lakcím, telefonszám:</w:t>
      </w:r>
    </w:p>
    <w:p w14:paraId="2A33A248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Levelezési cím, telefonszám, e-mail:</w:t>
      </w:r>
    </w:p>
    <w:p w14:paraId="19E55AC8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Munkahely (tel.):</w:t>
      </w:r>
    </w:p>
    <w:p w14:paraId="0ED86E18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Beosztás:</w:t>
      </w:r>
    </w:p>
    <w:p w14:paraId="2004547B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Egyetemi végzettség:</w:t>
      </w:r>
    </w:p>
    <w:p w14:paraId="6129AA47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Egyetem neve:</w:t>
      </w:r>
    </w:p>
    <w:p w14:paraId="16765D75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Kar, szak:</w:t>
      </w:r>
    </w:p>
    <w:p w14:paraId="55EC080D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Oklevél száma/éve:</w:t>
      </w:r>
    </w:p>
    <w:p w14:paraId="5AFDBD8D" w14:textId="77777777" w:rsidR="00E963F7" w:rsidRPr="00E963F7" w:rsidRDefault="00E963F7" w:rsidP="00A208B0">
      <w:pPr>
        <w:shd w:val="clear" w:color="auto" w:fill="FFFFFF" w:themeFill="background1"/>
        <w:tabs>
          <w:tab w:val="left" w:leader="dot" w:pos="7655"/>
        </w:tabs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Nyelvismeret:</w:t>
      </w:r>
    </w:p>
    <w:tbl>
      <w:tblPr>
        <w:tblStyle w:val="Rcsostblzat3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258"/>
        <w:gridCol w:w="2224"/>
        <w:gridCol w:w="2134"/>
      </w:tblGrid>
      <w:tr w:rsidR="00E963F7" w:rsidRPr="00E963F7" w14:paraId="24A53B2B" w14:textId="77777777" w:rsidTr="001C131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A77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44D1" w14:textId="68572B89" w:rsidR="00E963F7" w:rsidRPr="00E963F7" w:rsidRDefault="006F407A" w:rsidP="00A208B0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1</w:t>
            </w:r>
            <w:r w:rsidR="00E963F7"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. nyel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DABE" w14:textId="4E7F7DBA" w:rsidR="00E963F7" w:rsidRPr="00E963F7" w:rsidRDefault="006F407A" w:rsidP="00A208B0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2</w:t>
            </w:r>
            <w:r w:rsidR="00E963F7"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. nyelv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9C89" w14:textId="77777777" w:rsidR="00E963F7" w:rsidRPr="00E963F7" w:rsidRDefault="00E963F7" w:rsidP="00A208B0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További</w:t>
            </w:r>
          </w:p>
        </w:tc>
      </w:tr>
      <w:tr w:rsidR="00E963F7" w:rsidRPr="00E963F7" w14:paraId="323CB0B2" w14:textId="77777777" w:rsidTr="001C131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9CC9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Nyelv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C5C1" w14:textId="77777777" w:rsidR="00E963F7" w:rsidRPr="00E963F7" w:rsidRDefault="00E963F7" w:rsidP="00A208B0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4F8" w14:textId="77777777" w:rsidR="00E963F7" w:rsidRPr="00E963F7" w:rsidRDefault="00E963F7" w:rsidP="00A208B0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F5A" w14:textId="77777777" w:rsidR="00E963F7" w:rsidRPr="00E963F7" w:rsidRDefault="00E963F7" w:rsidP="00A208B0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E963F7" w:rsidRPr="00E963F7" w14:paraId="7CCF7DE0" w14:textId="77777777" w:rsidTr="001C131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5DB3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Ismeretszint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F57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EB5A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A101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E963F7" w:rsidRPr="00E963F7" w14:paraId="25A1B882" w14:textId="77777777" w:rsidTr="001C131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E466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Oklevél száma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7CB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F50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6E5D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E963F7" w:rsidRPr="00E963F7" w14:paraId="7DA3E7E3" w14:textId="77777777" w:rsidTr="001C131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1B15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Kiállító intézmény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5E2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677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458" w14:textId="77777777" w:rsidR="00E963F7" w:rsidRPr="00E963F7" w:rsidRDefault="00E963F7" w:rsidP="00A208B0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</w:tbl>
    <w:p w14:paraId="1403DA17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Doktori képzés:</w:t>
      </w:r>
    </w:p>
    <w:p w14:paraId="72D26A1C" w14:textId="3E53234A" w:rsid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Kutatási terület:</w:t>
      </w:r>
    </w:p>
    <w:p w14:paraId="167D9C8F" w14:textId="3D95E314" w:rsidR="00CB3428" w:rsidRPr="00E963F7" w:rsidRDefault="00CB3428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t>Kutatási téma:</w:t>
      </w:r>
    </w:p>
    <w:p w14:paraId="0D3DB880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Disszertáció tervezett címe:</w:t>
      </w:r>
    </w:p>
    <w:p w14:paraId="13DBB196" w14:textId="1746E364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Témavezető</w:t>
      </w:r>
      <w:r w:rsidR="00CB3428">
        <w:rPr>
          <w:rFonts w:ascii="Verdana" w:eastAsia="Times New Roman" w:hAnsi="Verdana" w:cs="Times New Roman"/>
          <w:b/>
          <w:sz w:val="20"/>
          <w:szCs w:val="20"/>
          <w:lang w:eastAsia="hu-HU"/>
        </w:rPr>
        <w:t>(k)</w:t>
      </w: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:</w:t>
      </w:r>
    </w:p>
    <w:p w14:paraId="6E388BF9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Név (rf.), tudományos fokozat:</w:t>
      </w:r>
    </w:p>
    <w:p w14:paraId="0A5ED06A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Levelezési cím, telefonszám: </w:t>
      </w:r>
    </w:p>
    <w:p w14:paraId="41B17553" w14:textId="0E91BD4F" w:rsidR="00CB3428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  <w:sectPr w:rsidR="00CB3428" w:rsidSect="00997CF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8" w:right="1418" w:bottom="1418" w:left="1701" w:header="567" w:footer="482" w:gutter="0"/>
          <w:cols w:space="708"/>
          <w:titlePg/>
          <w:docGrid w:linePitch="360"/>
        </w:sect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Képzési forma: 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Nappali / Levelező / Egyéni felkészülő / Egyéni képzés</w:t>
      </w:r>
      <w:r w:rsidR="006F407A">
        <w:rPr>
          <w:rStyle w:val="Lbjegyzet-hivatkozs"/>
          <w:rFonts w:ascii="Verdana" w:eastAsia="Times New Roman" w:hAnsi="Verdana" w:cs="Times New Roman"/>
          <w:sz w:val="20"/>
          <w:szCs w:val="20"/>
          <w:lang w:eastAsia="hu-HU"/>
        </w:rPr>
        <w:footnoteReference w:id="2"/>
      </w:r>
    </w:p>
    <w:p w14:paraId="726E16D8" w14:textId="0319D5DC" w:rsidR="00CB3428" w:rsidRDefault="00CB3428" w:rsidP="00A208B0">
      <w:pPr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sz w:val="20"/>
          <w:szCs w:val="20"/>
          <w:lang w:eastAsia="hu-HU"/>
        </w:rPr>
        <w:br w:type="page"/>
      </w:r>
    </w:p>
    <w:p w14:paraId="56DD2188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firstLine="4"/>
        <w:jc w:val="center"/>
        <w:rPr>
          <w:rFonts w:ascii="Verdana" w:eastAsia="Times New Roman" w:hAnsi="Verdana" w:cs="Times New Roman"/>
          <w:b/>
          <w:smallCaps/>
          <w:sz w:val="24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mallCaps/>
          <w:sz w:val="24"/>
          <w:szCs w:val="20"/>
          <w:lang w:eastAsia="hu-HU"/>
        </w:rPr>
        <w:lastRenderedPageBreak/>
        <w:t>JELENTÉS</w:t>
      </w:r>
    </w:p>
    <w:p w14:paraId="79485629" w14:textId="77777777" w:rsidR="00E963F7" w:rsidRPr="00E963F7" w:rsidRDefault="00E963F7" w:rsidP="00A208B0">
      <w:pPr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A doktori képzés teljesítéséről</w:t>
      </w:r>
    </w:p>
    <w:p w14:paraId="0FFB33CE" w14:textId="3481E07C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A Doktori Iskola nappali/levelező/egyéni</w:t>
      </w:r>
      <w:r w:rsidR="006F407A">
        <w:rPr>
          <w:rStyle w:val="Lbjegyzet-hivatkozs"/>
          <w:rFonts w:ascii="Verdana" w:eastAsia="Times New Roman" w:hAnsi="Verdana" w:cs="Times New Roman"/>
          <w:sz w:val="20"/>
          <w:szCs w:val="20"/>
          <w:lang w:eastAsia="hu-HU"/>
        </w:rPr>
        <w:footnoteReference w:id="3"/>
      </w:r>
      <w:r w:rsidR="006F407A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CB3428">
        <w:rPr>
          <w:rFonts w:ascii="Verdana" w:eastAsia="Times New Roman" w:hAnsi="Verdana" w:cs="Times New Roman"/>
          <w:sz w:val="20"/>
          <w:szCs w:val="20"/>
          <w:lang w:eastAsia="hu-HU"/>
        </w:rPr>
        <w:t>d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oktori képzésén 20.... - 20.... között vettem részt. Képzésemet a Tanulmányi és Vizsgaszabályzat, valamint az Egyetemi Doktori és Habilitációs Szabályzat előírásainak megfelelően befejeztem.</w:t>
      </w:r>
    </w:p>
    <w:p w14:paraId="32FF0D8D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Tanulmányaim során az előírt tanulmányi terveket határidőre elkészítettem, melyeknek megfelelően féléves bontásokban – a tervekben szereplő tantárgyakból – eredményes vizsgát tettem.</w:t>
      </w:r>
    </w:p>
    <w:p w14:paraId="07508BDB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A doktori képzés során az alábbiakat teljesítettem:</w:t>
      </w:r>
    </w:p>
    <w:p w14:paraId="7548BBBA" w14:textId="105143DA" w:rsidR="00CB3428" w:rsidRPr="00A208B0" w:rsidRDefault="00E963F7" w:rsidP="00CB0E06">
      <w:pPr>
        <w:numPr>
          <w:ilvl w:val="0"/>
          <w:numId w:val="21"/>
        </w:num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A208B0">
        <w:rPr>
          <w:rFonts w:ascii="Verdana" w:eastAsia="Times New Roman" w:hAnsi="Verdana" w:cs="Times New Roman"/>
          <w:b/>
          <w:sz w:val="20"/>
          <w:szCs w:val="20"/>
          <w:lang w:eastAsia="hu-HU"/>
        </w:rPr>
        <w:t>TANULMÁNYI KREDITEK TELJESÍTÉSE</w:t>
      </w:r>
      <w:r w:rsidR="006F407A">
        <w:rPr>
          <w:rStyle w:val="Lbjegyzet-hivatkozs"/>
          <w:rFonts w:ascii="Verdana" w:eastAsia="Times New Roman" w:hAnsi="Verdana" w:cs="Times New Roman"/>
          <w:b/>
          <w:sz w:val="20"/>
          <w:szCs w:val="20"/>
          <w:lang w:eastAsia="hu-HU"/>
        </w:rPr>
        <w:footnoteReference w:id="4"/>
      </w:r>
    </w:p>
    <w:tbl>
      <w:tblPr>
        <w:tblStyle w:val="Rcsostblza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964"/>
        <w:gridCol w:w="2095"/>
        <w:gridCol w:w="3574"/>
      </w:tblGrid>
      <w:tr w:rsidR="00CB3428" w14:paraId="40C516EF" w14:textId="77777777" w:rsidTr="009439C4">
        <w:trPr>
          <w:trHeight w:hRule="exact" w:val="850"/>
        </w:trPr>
        <w:tc>
          <w:tcPr>
            <w:tcW w:w="1144" w:type="dxa"/>
            <w:vAlign w:val="center"/>
          </w:tcPr>
          <w:p w14:paraId="6E1B5CCC" w14:textId="0CAA6C28" w:rsidR="00CB3428" w:rsidRDefault="00CB3428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19210AC5" w14:textId="077F5261" w:rsidR="00CB3428" w:rsidRDefault="00CB3428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E963F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Tantárgyi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br/>
            </w:r>
            <w:r w:rsidRPr="00E963F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ötelezettség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br/>
            </w:r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(kredit)</w:t>
            </w:r>
          </w:p>
        </w:tc>
        <w:tc>
          <w:tcPr>
            <w:tcW w:w="2095" w:type="dxa"/>
            <w:vAlign w:val="center"/>
          </w:tcPr>
          <w:p w14:paraId="2AC4001D" w14:textId="5CBDD40F" w:rsidR="00CB3428" w:rsidRDefault="00CB3428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E963F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Tudományos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br/>
            </w:r>
            <w:r w:rsidRPr="00E963F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kutatás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br/>
            </w:r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(kredit)</w:t>
            </w:r>
          </w:p>
        </w:tc>
        <w:tc>
          <w:tcPr>
            <w:tcW w:w="3574" w:type="dxa"/>
            <w:vAlign w:val="center"/>
          </w:tcPr>
          <w:p w14:paraId="3C4511B5" w14:textId="377F1220" w:rsidR="00CB3428" w:rsidRDefault="00CB3428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E963F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Megjegyzés</w:t>
            </w:r>
            <w:r w:rsidRPr="00E963F7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br/>
            </w:r>
            <w:r w:rsidRPr="00E963F7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(miből áll a Tud. kut. kredit)</w:t>
            </w:r>
          </w:p>
        </w:tc>
      </w:tr>
      <w:tr w:rsidR="009439C4" w14:paraId="498024BF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640DA1EB" w14:textId="743713C4" w:rsidR="009439C4" w:rsidRPr="00CB3428" w:rsidRDefault="009439C4" w:rsidP="00A208B0">
            <w:pPr>
              <w:pStyle w:val="Listaszerbekezds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1. félév</w:t>
            </w:r>
          </w:p>
        </w:tc>
        <w:tc>
          <w:tcPr>
            <w:tcW w:w="1964" w:type="dxa"/>
          </w:tcPr>
          <w:p w14:paraId="53F45DBE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7A099F11" w14:textId="23A6E03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5E284230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2071510D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569FAE7D" w14:textId="77777777" w:rsidR="009439C4" w:rsidRDefault="009439C4" w:rsidP="00A208B0">
            <w:pPr>
              <w:pStyle w:val="Listaszerbekezds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46F5D60A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6021154C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703AF260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59A8E401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38F84E0A" w14:textId="77777777" w:rsidR="009439C4" w:rsidRDefault="009439C4" w:rsidP="00A208B0">
            <w:pPr>
              <w:pStyle w:val="Listaszerbekezds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28D6B099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4F41A4B0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2457DC3D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783985A3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540E9026" w14:textId="3F24CA44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2. félév</w:t>
            </w:r>
          </w:p>
        </w:tc>
        <w:tc>
          <w:tcPr>
            <w:tcW w:w="1964" w:type="dxa"/>
          </w:tcPr>
          <w:p w14:paraId="5532B8CE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4DBCD6B3" w14:textId="60BD31F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60856326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7C6B14FD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5403709D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23042A5A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71D98713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411FCF93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736269F9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1C6923FB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089607AA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7EB0B010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5B5F5590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6166724D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3A14713B" w14:textId="54EA4F71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3. félév</w:t>
            </w:r>
          </w:p>
        </w:tc>
        <w:tc>
          <w:tcPr>
            <w:tcW w:w="1964" w:type="dxa"/>
          </w:tcPr>
          <w:p w14:paraId="3D48AC4A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28067424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1AA25A14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3ED97E9E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2FFE4E4D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4A0EA2E2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2E8B99CF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3C986EA5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74D48EE2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037DD779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0DBFE3DA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1594D0B8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0917E5B9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3405AC4D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6120DA21" w14:textId="75FE87F9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4. félév</w:t>
            </w:r>
          </w:p>
        </w:tc>
        <w:tc>
          <w:tcPr>
            <w:tcW w:w="1964" w:type="dxa"/>
          </w:tcPr>
          <w:p w14:paraId="445D0219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3F265851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3D16F018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067E13EE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0CCE58D7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6332EED2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3400C967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1D3B4977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761BA8B2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185A721B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60D825D6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5F306D24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5FD7D538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3601B623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36DC283F" w14:textId="0968BF83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5. félév</w:t>
            </w:r>
          </w:p>
        </w:tc>
        <w:tc>
          <w:tcPr>
            <w:tcW w:w="1964" w:type="dxa"/>
          </w:tcPr>
          <w:p w14:paraId="3700BFD8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32CC9BD5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6E831677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39BE4099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555EBF39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2EDADEED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1DA6EF2F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2832A3AF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7080CF89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314D59CF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7F7B3409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3488354E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6871CAE0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09E0BD2D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5051A68D" w14:textId="1250C586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6. félév</w:t>
            </w:r>
          </w:p>
        </w:tc>
        <w:tc>
          <w:tcPr>
            <w:tcW w:w="1964" w:type="dxa"/>
          </w:tcPr>
          <w:p w14:paraId="676F4AA2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338F19C5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13DC6A25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122C0771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1FC37149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27DDB08C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7ECAB915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422B4CBF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223E7074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02E47466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1152185E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157D812E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0AD18094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6FA6D4F2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51C8C071" w14:textId="039AB6B1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7. félév</w:t>
            </w:r>
          </w:p>
        </w:tc>
        <w:tc>
          <w:tcPr>
            <w:tcW w:w="1964" w:type="dxa"/>
          </w:tcPr>
          <w:p w14:paraId="17BADABC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1D8B7D34" w14:textId="15E89C24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0B4EF8AE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4422F590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09BD1EC7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37525CA2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6DB8905C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5C870DA2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726847C5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21217438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1B744DF4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57DF59AA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2E7FA84C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3B7E6E4A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6E44286B" w14:textId="2127856F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8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. félév</w:t>
            </w:r>
          </w:p>
        </w:tc>
        <w:tc>
          <w:tcPr>
            <w:tcW w:w="1964" w:type="dxa"/>
          </w:tcPr>
          <w:p w14:paraId="47F22601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 w:val="restart"/>
            <w:vAlign w:val="center"/>
          </w:tcPr>
          <w:p w14:paraId="47CF8F46" w14:textId="766626F9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00B85AC2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7061B4AA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23E96E1F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4D32691D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21F74CD0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274A81C9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9439C4" w14:paraId="39E301E4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2DAE1CFE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964" w:type="dxa"/>
          </w:tcPr>
          <w:p w14:paraId="0B9AFE5D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Merge/>
            <w:vAlign w:val="center"/>
          </w:tcPr>
          <w:p w14:paraId="541CF134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755E334D" w14:textId="77777777" w:rsidR="009439C4" w:rsidRDefault="009439C4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CB3428" w14:paraId="4823D907" w14:textId="77777777" w:rsidTr="009439C4">
        <w:trPr>
          <w:trHeight w:hRule="exact" w:val="283"/>
        </w:trPr>
        <w:tc>
          <w:tcPr>
            <w:tcW w:w="1144" w:type="dxa"/>
            <w:vAlign w:val="center"/>
          </w:tcPr>
          <w:p w14:paraId="2564B311" w14:textId="57C46DEE" w:rsidR="00CB3428" w:rsidRDefault="00CB3428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964" w:type="dxa"/>
          </w:tcPr>
          <w:p w14:paraId="233653FE" w14:textId="77777777" w:rsidR="00CB3428" w:rsidRDefault="00CB3428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095" w:type="dxa"/>
            <w:vAlign w:val="center"/>
          </w:tcPr>
          <w:p w14:paraId="7640EF51" w14:textId="77777777" w:rsidR="00CB3428" w:rsidRDefault="00CB3428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574" w:type="dxa"/>
            <w:vAlign w:val="center"/>
          </w:tcPr>
          <w:p w14:paraId="3429F189" w14:textId="77777777" w:rsidR="00CB3428" w:rsidRDefault="00CB3428" w:rsidP="00A208B0">
            <w:pPr>
              <w:autoSpaceDE w:val="0"/>
              <w:autoSpaceDN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289FE40F" w14:textId="28C20DA4" w:rsidR="00CB3428" w:rsidRDefault="00CB3428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37920B38" w14:textId="77777777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37B83D9F" w14:textId="77777777" w:rsidR="00CB3428" w:rsidRPr="00E963F7" w:rsidRDefault="00CB3428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0220CA3" w14:textId="77777777" w:rsidR="00E963F7" w:rsidRPr="00E963F7" w:rsidRDefault="00E963F7" w:rsidP="00A208B0">
      <w:pPr>
        <w:numPr>
          <w:ilvl w:val="0"/>
          <w:numId w:val="20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lastRenderedPageBreak/>
        <w:t>PUBLIKÁCIÓS KÖTELEZETTSÉGEK TELJESÍTÉSE:</w:t>
      </w:r>
    </w:p>
    <w:p w14:paraId="4E206B45" w14:textId="253DA1FF" w:rsid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Publikációs pontérték táblázatban meg kell adni a publikációs tevékenység forrásadatait</w:t>
      </w:r>
      <w:r w:rsidRPr="00E963F7">
        <w:rPr>
          <w:rFonts w:ascii="Verdana" w:eastAsia="Times New Roman" w:hAnsi="Verdana" w:cs="Times New Roman"/>
          <w:sz w:val="20"/>
          <w:szCs w:val="20"/>
          <w:vertAlign w:val="superscript"/>
          <w:lang w:eastAsia="hu-HU"/>
        </w:rPr>
        <w:footnoteReference w:id="5"/>
      </w:r>
      <w:r w:rsidRPr="00E963F7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hu-HU"/>
        </w:rPr>
        <w:t xml:space="preserve"> 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(kötelezően minimum 20 pont)</w:t>
      </w:r>
    </w:p>
    <w:tbl>
      <w:tblPr>
        <w:tblStyle w:val="Rcsostblzat"/>
        <w:tblW w:w="8307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851"/>
        <w:gridCol w:w="799"/>
        <w:gridCol w:w="850"/>
      </w:tblGrid>
      <w:tr w:rsidR="00AF5F96" w:rsidRPr="008C6AE0" w14:paraId="2DFE4658" w14:textId="77777777" w:rsidTr="00AF5F96">
        <w:tc>
          <w:tcPr>
            <w:tcW w:w="5807" w:type="dxa"/>
            <w:vAlign w:val="center"/>
          </w:tcPr>
          <w:p w14:paraId="21033ACF" w14:textId="77777777" w:rsidR="00AF5F96" w:rsidRPr="008C6AE0" w:rsidRDefault="00AF5F96" w:rsidP="00A208B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A publikáció típusa</w:t>
            </w:r>
          </w:p>
        </w:tc>
        <w:tc>
          <w:tcPr>
            <w:tcW w:w="851" w:type="dxa"/>
            <w:vAlign w:val="center"/>
          </w:tcPr>
          <w:p w14:paraId="13F3C9B4" w14:textId="220862A1" w:rsidR="00AF5F96" w:rsidRPr="008C6AE0" w:rsidRDefault="00AF5F96" w:rsidP="00A208B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Pon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-</w:t>
            </w: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érték</w:t>
            </w:r>
          </w:p>
        </w:tc>
        <w:tc>
          <w:tcPr>
            <w:tcW w:w="799" w:type="dxa"/>
            <w:vAlign w:val="center"/>
          </w:tcPr>
          <w:p w14:paraId="0A8DC234" w14:textId="7AE993D0" w:rsidR="00AF5F96" w:rsidRPr="008C6AE0" w:rsidRDefault="00AF5F96" w:rsidP="00A208B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F5F96">
              <w:rPr>
                <w:rFonts w:ascii="Verdana" w:hAnsi="Verdana" w:cstheme="minorHAnsi"/>
                <w:b/>
                <w:bCs/>
                <w:spacing w:val="-16"/>
                <w:sz w:val="20"/>
                <w:szCs w:val="20"/>
              </w:rPr>
              <w:t>Részv.</w:t>
            </w:r>
            <w:r w:rsidRPr="00AF5F96">
              <w:rPr>
                <w:rFonts w:ascii="Verdana" w:hAnsi="Verdana" w:cstheme="minorHAnsi"/>
                <w:b/>
                <w:bCs/>
                <w:spacing w:val="-10"/>
                <w:sz w:val="20"/>
                <w:szCs w:val="20"/>
              </w:rPr>
              <w:t xml:space="preserve"> arány</w:t>
            </w: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850" w:type="dxa"/>
            <w:vAlign w:val="center"/>
          </w:tcPr>
          <w:p w14:paraId="7B600720" w14:textId="15EB83F7" w:rsidR="00AF5F96" w:rsidRPr="008C6AE0" w:rsidRDefault="00AF5F96" w:rsidP="00A208B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Pon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-</w:t>
            </w: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szám</w:t>
            </w:r>
          </w:p>
        </w:tc>
      </w:tr>
      <w:tr w:rsidR="00AF5F96" w:rsidRPr="008C6AE0" w14:paraId="604D1D40" w14:textId="77777777" w:rsidTr="00AF5F96">
        <w:tc>
          <w:tcPr>
            <w:tcW w:w="8307" w:type="dxa"/>
            <w:gridSpan w:val="4"/>
          </w:tcPr>
          <w:p w14:paraId="0EDD7138" w14:textId="77777777" w:rsidR="00AF5F96" w:rsidRPr="008C6AE0" w:rsidRDefault="00AF5F96" w:rsidP="00A208B0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Könyv</w:t>
            </w: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br/>
              <w:t>Lektorált könyv, tankönyv, jegyzet (online is)</w:t>
            </w:r>
          </w:p>
        </w:tc>
      </w:tr>
      <w:tr w:rsidR="00AF5F96" w:rsidRPr="008C6AE0" w14:paraId="7437BDBC" w14:textId="77777777" w:rsidTr="00AF5F96">
        <w:tc>
          <w:tcPr>
            <w:tcW w:w="5807" w:type="dxa"/>
          </w:tcPr>
          <w:p w14:paraId="09680B07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Idegen nyelvű könyv</w:t>
            </w:r>
          </w:p>
        </w:tc>
        <w:tc>
          <w:tcPr>
            <w:tcW w:w="851" w:type="dxa"/>
          </w:tcPr>
          <w:p w14:paraId="777BB8CC" w14:textId="77777777" w:rsidR="00AF5F96" w:rsidRPr="00AF5F96" w:rsidRDefault="00AF5F96" w:rsidP="00A208B0">
            <w:pPr>
              <w:jc w:val="center"/>
              <w:rPr>
                <w:rFonts w:ascii="Verdana" w:hAnsi="Verdana"/>
                <w:spacing w:val="-10"/>
                <w:sz w:val="20"/>
                <w:szCs w:val="20"/>
              </w:rPr>
            </w:pPr>
            <w:r w:rsidRPr="00AF5F96">
              <w:rPr>
                <w:rFonts w:ascii="Verdana" w:hAnsi="Verdana"/>
                <w:spacing w:val="-10"/>
                <w:sz w:val="20"/>
                <w:szCs w:val="20"/>
              </w:rPr>
              <w:t>12 pont</w:t>
            </w:r>
          </w:p>
        </w:tc>
        <w:tc>
          <w:tcPr>
            <w:tcW w:w="799" w:type="dxa"/>
          </w:tcPr>
          <w:p w14:paraId="606D5F38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EAE3F3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1809ADB6" w14:textId="77777777" w:rsidTr="00AF5F96">
        <w:tc>
          <w:tcPr>
            <w:tcW w:w="5807" w:type="dxa"/>
          </w:tcPr>
          <w:p w14:paraId="1976DB0C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Idegen nyelvű könyvfejezet</w:t>
            </w:r>
          </w:p>
        </w:tc>
        <w:tc>
          <w:tcPr>
            <w:tcW w:w="851" w:type="dxa"/>
          </w:tcPr>
          <w:p w14:paraId="7FBE17AC" w14:textId="77777777" w:rsidR="00AF5F96" w:rsidRPr="00AF5F96" w:rsidRDefault="00AF5F96" w:rsidP="00A208B0">
            <w:pPr>
              <w:jc w:val="center"/>
              <w:rPr>
                <w:rFonts w:ascii="Verdana" w:hAnsi="Verdana"/>
                <w:spacing w:val="-10"/>
                <w:sz w:val="20"/>
                <w:szCs w:val="20"/>
              </w:rPr>
            </w:pPr>
            <w:r w:rsidRPr="00AF5F96">
              <w:rPr>
                <w:rFonts w:ascii="Verdana" w:hAnsi="Verdana"/>
                <w:spacing w:val="-10"/>
                <w:sz w:val="20"/>
                <w:szCs w:val="20"/>
              </w:rPr>
              <w:t>6 pont</w:t>
            </w:r>
          </w:p>
        </w:tc>
        <w:tc>
          <w:tcPr>
            <w:tcW w:w="799" w:type="dxa"/>
          </w:tcPr>
          <w:p w14:paraId="3A9F2A27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210000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6E517506" w14:textId="77777777" w:rsidTr="00AF5F96">
        <w:tc>
          <w:tcPr>
            <w:tcW w:w="5807" w:type="dxa"/>
          </w:tcPr>
          <w:p w14:paraId="4659CAF3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Idegen nyelvű tankönyv</w:t>
            </w:r>
          </w:p>
        </w:tc>
        <w:tc>
          <w:tcPr>
            <w:tcW w:w="851" w:type="dxa"/>
          </w:tcPr>
          <w:p w14:paraId="7DCBB014" w14:textId="77777777" w:rsidR="00AF5F96" w:rsidRPr="00AF5F96" w:rsidRDefault="00AF5F96" w:rsidP="00A208B0">
            <w:pPr>
              <w:jc w:val="center"/>
              <w:rPr>
                <w:rFonts w:ascii="Verdana" w:hAnsi="Verdana"/>
                <w:spacing w:val="-10"/>
                <w:sz w:val="20"/>
                <w:szCs w:val="20"/>
              </w:rPr>
            </w:pPr>
            <w:r w:rsidRPr="00AF5F96">
              <w:rPr>
                <w:rFonts w:ascii="Verdana" w:hAnsi="Verdana"/>
                <w:spacing w:val="-10"/>
                <w:sz w:val="20"/>
                <w:szCs w:val="20"/>
              </w:rPr>
              <w:t>8 pont</w:t>
            </w:r>
          </w:p>
        </w:tc>
        <w:tc>
          <w:tcPr>
            <w:tcW w:w="799" w:type="dxa"/>
          </w:tcPr>
          <w:p w14:paraId="0A2EED60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5523F6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685A00C2" w14:textId="77777777" w:rsidTr="00AF5F96">
        <w:tc>
          <w:tcPr>
            <w:tcW w:w="5807" w:type="dxa"/>
          </w:tcPr>
          <w:p w14:paraId="46034D28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Idegen nyelvű tankönyvfejezet</w:t>
            </w:r>
          </w:p>
        </w:tc>
        <w:tc>
          <w:tcPr>
            <w:tcW w:w="851" w:type="dxa"/>
          </w:tcPr>
          <w:p w14:paraId="07B3D99E" w14:textId="77777777" w:rsidR="00AF5F96" w:rsidRPr="00AF5F96" w:rsidRDefault="00AF5F96" w:rsidP="00A208B0">
            <w:pPr>
              <w:jc w:val="center"/>
              <w:rPr>
                <w:rFonts w:ascii="Verdana" w:hAnsi="Verdana"/>
                <w:spacing w:val="-10"/>
                <w:sz w:val="20"/>
                <w:szCs w:val="20"/>
              </w:rPr>
            </w:pPr>
            <w:r w:rsidRPr="00AF5F96">
              <w:rPr>
                <w:rFonts w:ascii="Verdana" w:hAnsi="Verdana"/>
                <w:spacing w:val="-10"/>
                <w:sz w:val="20"/>
                <w:szCs w:val="20"/>
              </w:rPr>
              <w:t>5 pont</w:t>
            </w:r>
          </w:p>
        </w:tc>
        <w:tc>
          <w:tcPr>
            <w:tcW w:w="799" w:type="dxa"/>
          </w:tcPr>
          <w:p w14:paraId="19B02CF6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B99371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41BB56EF" w14:textId="77777777" w:rsidTr="00AF5F96">
        <w:tc>
          <w:tcPr>
            <w:tcW w:w="5807" w:type="dxa"/>
          </w:tcPr>
          <w:p w14:paraId="5FDC00D8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Idegen nyelvű jegyzet</w:t>
            </w:r>
          </w:p>
        </w:tc>
        <w:tc>
          <w:tcPr>
            <w:tcW w:w="851" w:type="dxa"/>
          </w:tcPr>
          <w:p w14:paraId="16194DAA" w14:textId="77777777" w:rsidR="00AF5F96" w:rsidRPr="00AF5F96" w:rsidRDefault="00AF5F96" w:rsidP="00A208B0">
            <w:pPr>
              <w:jc w:val="center"/>
              <w:rPr>
                <w:rFonts w:ascii="Verdana" w:hAnsi="Verdana"/>
                <w:spacing w:val="-10"/>
                <w:sz w:val="20"/>
                <w:szCs w:val="20"/>
              </w:rPr>
            </w:pPr>
            <w:r w:rsidRPr="00AF5F96">
              <w:rPr>
                <w:rFonts w:ascii="Verdana" w:hAnsi="Verdana"/>
                <w:spacing w:val="-10"/>
                <w:sz w:val="20"/>
                <w:szCs w:val="20"/>
              </w:rPr>
              <w:t>4 pont</w:t>
            </w:r>
          </w:p>
        </w:tc>
        <w:tc>
          <w:tcPr>
            <w:tcW w:w="799" w:type="dxa"/>
          </w:tcPr>
          <w:p w14:paraId="63C53B83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88F8BE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5F4CAA7D" w14:textId="77777777" w:rsidTr="00AF5F96">
        <w:tc>
          <w:tcPr>
            <w:tcW w:w="5807" w:type="dxa"/>
          </w:tcPr>
          <w:p w14:paraId="4B02D45B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Magyar nyelvű könyv</w:t>
            </w:r>
          </w:p>
        </w:tc>
        <w:tc>
          <w:tcPr>
            <w:tcW w:w="851" w:type="dxa"/>
          </w:tcPr>
          <w:p w14:paraId="4699967A" w14:textId="77777777" w:rsidR="00AF5F96" w:rsidRPr="00AF5F96" w:rsidRDefault="00AF5F96" w:rsidP="00A208B0">
            <w:pPr>
              <w:jc w:val="center"/>
              <w:rPr>
                <w:rFonts w:ascii="Verdana" w:hAnsi="Verdana"/>
                <w:spacing w:val="-10"/>
                <w:sz w:val="20"/>
                <w:szCs w:val="20"/>
              </w:rPr>
            </w:pPr>
            <w:r w:rsidRPr="00AF5F96">
              <w:rPr>
                <w:rFonts w:ascii="Verdana" w:hAnsi="Verdana"/>
                <w:spacing w:val="-10"/>
                <w:sz w:val="20"/>
                <w:szCs w:val="20"/>
              </w:rPr>
              <w:t>8 pont</w:t>
            </w:r>
          </w:p>
        </w:tc>
        <w:tc>
          <w:tcPr>
            <w:tcW w:w="799" w:type="dxa"/>
          </w:tcPr>
          <w:p w14:paraId="0D2EA3FC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55AFF8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6BCF6AD9" w14:textId="77777777" w:rsidTr="00AF5F96">
        <w:tc>
          <w:tcPr>
            <w:tcW w:w="5807" w:type="dxa"/>
          </w:tcPr>
          <w:p w14:paraId="1B355EBF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Magyar nyelvű könyvfejezet</w:t>
            </w:r>
          </w:p>
        </w:tc>
        <w:tc>
          <w:tcPr>
            <w:tcW w:w="851" w:type="dxa"/>
          </w:tcPr>
          <w:p w14:paraId="698076FD" w14:textId="77777777" w:rsidR="00AF5F96" w:rsidRPr="00AF5F96" w:rsidRDefault="00AF5F96" w:rsidP="00A208B0">
            <w:pPr>
              <w:jc w:val="center"/>
              <w:rPr>
                <w:rFonts w:ascii="Verdana" w:hAnsi="Verdana"/>
                <w:spacing w:val="-10"/>
                <w:sz w:val="20"/>
                <w:szCs w:val="20"/>
              </w:rPr>
            </w:pPr>
            <w:r w:rsidRPr="00AF5F96">
              <w:rPr>
                <w:rFonts w:ascii="Verdana" w:hAnsi="Verdana"/>
                <w:spacing w:val="-10"/>
                <w:sz w:val="20"/>
                <w:szCs w:val="20"/>
              </w:rPr>
              <w:t>4 pont</w:t>
            </w:r>
          </w:p>
        </w:tc>
        <w:tc>
          <w:tcPr>
            <w:tcW w:w="799" w:type="dxa"/>
          </w:tcPr>
          <w:p w14:paraId="0061AB32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F14421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13CDF5CC" w14:textId="77777777" w:rsidTr="00AF5F96">
        <w:tc>
          <w:tcPr>
            <w:tcW w:w="5807" w:type="dxa"/>
          </w:tcPr>
          <w:p w14:paraId="0F42EC4A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Magyar nyelvű tankönyv</w:t>
            </w:r>
          </w:p>
        </w:tc>
        <w:tc>
          <w:tcPr>
            <w:tcW w:w="851" w:type="dxa"/>
          </w:tcPr>
          <w:p w14:paraId="156F8443" w14:textId="77777777" w:rsidR="00AF5F96" w:rsidRPr="00AF5F96" w:rsidRDefault="00AF5F96" w:rsidP="00A208B0">
            <w:pPr>
              <w:jc w:val="center"/>
              <w:rPr>
                <w:rFonts w:ascii="Verdana" w:hAnsi="Verdana"/>
                <w:spacing w:val="-10"/>
                <w:sz w:val="20"/>
                <w:szCs w:val="20"/>
              </w:rPr>
            </w:pPr>
            <w:r w:rsidRPr="00AF5F96">
              <w:rPr>
                <w:rFonts w:ascii="Verdana" w:hAnsi="Verdana"/>
                <w:spacing w:val="-10"/>
                <w:sz w:val="20"/>
                <w:szCs w:val="20"/>
              </w:rPr>
              <w:t>6 pont</w:t>
            </w:r>
          </w:p>
        </w:tc>
        <w:tc>
          <w:tcPr>
            <w:tcW w:w="799" w:type="dxa"/>
          </w:tcPr>
          <w:p w14:paraId="7231CCB6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87622B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0165DC60" w14:textId="77777777" w:rsidTr="00AF5F96">
        <w:tc>
          <w:tcPr>
            <w:tcW w:w="5807" w:type="dxa"/>
          </w:tcPr>
          <w:p w14:paraId="5F5B556B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Magyar nyelvű tankönyvfejezet</w:t>
            </w:r>
          </w:p>
        </w:tc>
        <w:tc>
          <w:tcPr>
            <w:tcW w:w="851" w:type="dxa"/>
          </w:tcPr>
          <w:p w14:paraId="4DE8E08F" w14:textId="77777777" w:rsidR="00AF5F96" w:rsidRPr="00AF5F96" w:rsidRDefault="00AF5F96" w:rsidP="00A208B0">
            <w:pPr>
              <w:jc w:val="center"/>
              <w:rPr>
                <w:rFonts w:ascii="Verdana" w:hAnsi="Verdana"/>
                <w:spacing w:val="-10"/>
                <w:sz w:val="20"/>
                <w:szCs w:val="20"/>
              </w:rPr>
            </w:pPr>
            <w:r w:rsidRPr="00AF5F96">
              <w:rPr>
                <w:rFonts w:ascii="Verdana" w:hAnsi="Verdana"/>
                <w:spacing w:val="-10"/>
                <w:sz w:val="20"/>
                <w:szCs w:val="20"/>
              </w:rPr>
              <w:t>4 pont</w:t>
            </w:r>
          </w:p>
        </w:tc>
        <w:tc>
          <w:tcPr>
            <w:tcW w:w="799" w:type="dxa"/>
          </w:tcPr>
          <w:p w14:paraId="79FB9CFF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C2D4AD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036CD123" w14:textId="77777777" w:rsidTr="00AF5F96">
        <w:tc>
          <w:tcPr>
            <w:tcW w:w="5807" w:type="dxa"/>
          </w:tcPr>
          <w:p w14:paraId="3BC3F517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Magyar nyelvű jegyzet</w:t>
            </w:r>
          </w:p>
        </w:tc>
        <w:tc>
          <w:tcPr>
            <w:tcW w:w="851" w:type="dxa"/>
          </w:tcPr>
          <w:p w14:paraId="679E3F42" w14:textId="77777777" w:rsidR="00AF5F96" w:rsidRPr="00AF5F96" w:rsidRDefault="00AF5F96" w:rsidP="00A208B0">
            <w:pPr>
              <w:jc w:val="center"/>
              <w:rPr>
                <w:rFonts w:ascii="Verdana" w:hAnsi="Verdana"/>
                <w:spacing w:val="-10"/>
                <w:sz w:val="20"/>
                <w:szCs w:val="20"/>
              </w:rPr>
            </w:pPr>
            <w:r w:rsidRPr="00AF5F96">
              <w:rPr>
                <w:rFonts w:ascii="Verdana" w:hAnsi="Verdana"/>
                <w:spacing w:val="-10"/>
                <w:sz w:val="20"/>
                <w:szCs w:val="20"/>
              </w:rPr>
              <w:t>3 pont</w:t>
            </w:r>
          </w:p>
        </w:tc>
        <w:tc>
          <w:tcPr>
            <w:tcW w:w="799" w:type="dxa"/>
          </w:tcPr>
          <w:p w14:paraId="3CEDAC5B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F9EFAF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116A3F28" w14:textId="77777777" w:rsidTr="00AF5F96">
        <w:tc>
          <w:tcPr>
            <w:tcW w:w="8307" w:type="dxa"/>
            <w:gridSpan w:val="4"/>
          </w:tcPr>
          <w:p w14:paraId="009FE6EA" w14:textId="77777777" w:rsidR="00AF5F96" w:rsidRPr="008C6AE0" w:rsidRDefault="00AF5F96" w:rsidP="00A208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Folyóiratcikk</w:t>
            </w: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br/>
              <w:t>Külföldön megjelenő idegen nyelvű lektorált folyóiratban</w:t>
            </w:r>
          </w:p>
        </w:tc>
      </w:tr>
      <w:tr w:rsidR="00AF5F96" w:rsidRPr="008C6AE0" w14:paraId="60D69B21" w14:textId="77777777" w:rsidTr="00AF5F96">
        <w:tc>
          <w:tcPr>
            <w:tcW w:w="5807" w:type="dxa"/>
          </w:tcPr>
          <w:p w14:paraId="34059216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MTA A-B kategóriás folyóiratban</w:t>
            </w:r>
          </w:p>
        </w:tc>
        <w:tc>
          <w:tcPr>
            <w:tcW w:w="851" w:type="dxa"/>
          </w:tcPr>
          <w:p w14:paraId="54C22FF1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pont</w:t>
            </w:r>
          </w:p>
        </w:tc>
        <w:tc>
          <w:tcPr>
            <w:tcW w:w="799" w:type="dxa"/>
          </w:tcPr>
          <w:p w14:paraId="38B61FDC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F0FAE9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67948A00" w14:textId="77777777" w:rsidTr="00AF5F96">
        <w:tc>
          <w:tcPr>
            <w:tcW w:w="5807" w:type="dxa"/>
          </w:tcPr>
          <w:p w14:paraId="240A1CB4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MTA C-D kategóriás folyóiratban</w:t>
            </w:r>
          </w:p>
        </w:tc>
        <w:tc>
          <w:tcPr>
            <w:tcW w:w="851" w:type="dxa"/>
          </w:tcPr>
          <w:p w14:paraId="32FBE575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pont</w:t>
            </w:r>
          </w:p>
        </w:tc>
        <w:tc>
          <w:tcPr>
            <w:tcW w:w="799" w:type="dxa"/>
          </w:tcPr>
          <w:p w14:paraId="049E7899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8536CF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418E4614" w14:textId="77777777" w:rsidTr="00AF5F96">
        <w:tc>
          <w:tcPr>
            <w:tcW w:w="5807" w:type="dxa"/>
          </w:tcPr>
          <w:p w14:paraId="487F03EE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6AE0">
              <w:rPr>
                <w:rFonts w:ascii="Verdana" w:hAnsi="Verdana"/>
                <w:sz w:val="20"/>
                <w:szCs w:val="20"/>
              </w:rPr>
              <w:t>Egyéb idegennyelvű szakmai folyóiratban</w:t>
            </w:r>
          </w:p>
        </w:tc>
        <w:tc>
          <w:tcPr>
            <w:tcW w:w="851" w:type="dxa"/>
          </w:tcPr>
          <w:p w14:paraId="4BC6AACF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799" w:type="dxa"/>
          </w:tcPr>
          <w:p w14:paraId="1F93AFE0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CEF4B2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044F40CC" w14:textId="77777777" w:rsidTr="00AF5F96">
        <w:tc>
          <w:tcPr>
            <w:tcW w:w="8307" w:type="dxa"/>
            <w:gridSpan w:val="4"/>
          </w:tcPr>
          <w:p w14:paraId="0A233906" w14:textId="77777777" w:rsidR="00AF5F96" w:rsidRPr="008C6AE0" w:rsidRDefault="00AF5F96" w:rsidP="00A208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Hazai megjelenésű lektorált folyóiratban</w:t>
            </w:r>
          </w:p>
        </w:tc>
      </w:tr>
      <w:tr w:rsidR="00AF5F96" w:rsidRPr="008C6AE0" w14:paraId="64D4CCD8" w14:textId="77777777" w:rsidTr="00AF5F96">
        <w:tc>
          <w:tcPr>
            <w:tcW w:w="5807" w:type="dxa"/>
          </w:tcPr>
          <w:p w14:paraId="6F758CA0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gen nyelvű </w:t>
            </w:r>
            <w:r w:rsidRPr="008C6AE0">
              <w:rPr>
                <w:rFonts w:ascii="Verdana" w:hAnsi="Verdana"/>
                <w:sz w:val="20"/>
                <w:szCs w:val="20"/>
              </w:rPr>
              <w:t>MTA A-B kategóriás folyóiratban</w:t>
            </w:r>
          </w:p>
        </w:tc>
        <w:tc>
          <w:tcPr>
            <w:tcW w:w="851" w:type="dxa"/>
          </w:tcPr>
          <w:p w14:paraId="0BA0D103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pont</w:t>
            </w:r>
          </w:p>
        </w:tc>
        <w:tc>
          <w:tcPr>
            <w:tcW w:w="799" w:type="dxa"/>
          </w:tcPr>
          <w:p w14:paraId="337F0F5F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7D7A97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6078B39B" w14:textId="77777777" w:rsidTr="00AF5F96">
        <w:tc>
          <w:tcPr>
            <w:tcW w:w="5807" w:type="dxa"/>
          </w:tcPr>
          <w:p w14:paraId="52C35A14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gen nyelvű 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MTA </w:t>
            </w:r>
            <w:r>
              <w:rPr>
                <w:rFonts w:ascii="Verdana" w:hAnsi="Verdana"/>
                <w:sz w:val="20"/>
                <w:szCs w:val="20"/>
              </w:rPr>
              <w:t>C-D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 kategóriás folyóiratban</w:t>
            </w:r>
          </w:p>
        </w:tc>
        <w:tc>
          <w:tcPr>
            <w:tcW w:w="851" w:type="dxa"/>
          </w:tcPr>
          <w:p w14:paraId="2B63826A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799" w:type="dxa"/>
          </w:tcPr>
          <w:p w14:paraId="238EEB7C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ECB8C2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4C4EE7DB" w14:textId="77777777" w:rsidTr="00AF5F96">
        <w:tc>
          <w:tcPr>
            <w:tcW w:w="5807" w:type="dxa"/>
          </w:tcPr>
          <w:p w14:paraId="118F25F1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gen nyelvű egyéb </w:t>
            </w:r>
            <w:r w:rsidRPr="008C6AE0">
              <w:rPr>
                <w:rFonts w:ascii="Verdana" w:hAnsi="Verdana"/>
                <w:sz w:val="20"/>
                <w:szCs w:val="20"/>
              </w:rPr>
              <w:t>szakmai folyóiratban</w:t>
            </w:r>
          </w:p>
        </w:tc>
        <w:tc>
          <w:tcPr>
            <w:tcW w:w="851" w:type="dxa"/>
          </w:tcPr>
          <w:p w14:paraId="3BAF3FDB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799" w:type="dxa"/>
          </w:tcPr>
          <w:p w14:paraId="4D317BF7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6D908A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6883020E" w14:textId="77777777" w:rsidTr="00AF5F96">
        <w:tc>
          <w:tcPr>
            <w:tcW w:w="5807" w:type="dxa"/>
          </w:tcPr>
          <w:p w14:paraId="0A21A1CA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gyar nyelvű </w:t>
            </w:r>
            <w:r w:rsidRPr="008C6AE0">
              <w:rPr>
                <w:rFonts w:ascii="Verdana" w:hAnsi="Verdana"/>
                <w:sz w:val="20"/>
                <w:szCs w:val="20"/>
              </w:rPr>
              <w:t>MTA A-B kategóriás folyóiratban</w:t>
            </w:r>
          </w:p>
        </w:tc>
        <w:tc>
          <w:tcPr>
            <w:tcW w:w="851" w:type="dxa"/>
          </w:tcPr>
          <w:p w14:paraId="47488512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799" w:type="dxa"/>
          </w:tcPr>
          <w:p w14:paraId="4425D057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B67A69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5BD873FB" w14:textId="77777777" w:rsidTr="00AF5F96">
        <w:tc>
          <w:tcPr>
            <w:tcW w:w="5807" w:type="dxa"/>
          </w:tcPr>
          <w:p w14:paraId="04F2D34B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gyar nyelvű 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MTA </w:t>
            </w:r>
            <w:r>
              <w:rPr>
                <w:rFonts w:ascii="Verdana" w:hAnsi="Verdana"/>
                <w:sz w:val="20"/>
                <w:szCs w:val="20"/>
              </w:rPr>
              <w:t>C-D</w:t>
            </w:r>
            <w:r w:rsidRPr="008C6AE0">
              <w:rPr>
                <w:rFonts w:ascii="Verdana" w:hAnsi="Verdana"/>
                <w:sz w:val="20"/>
                <w:szCs w:val="20"/>
              </w:rPr>
              <w:t xml:space="preserve"> kategóriás folyóiratban</w:t>
            </w:r>
          </w:p>
        </w:tc>
        <w:tc>
          <w:tcPr>
            <w:tcW w:w="851" w:type="dxa"/>
          </w:tcPr>
          <w:p w14:paraId="72A08F8D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pont</w:t>
            </w:r>
          </w:p>
        </w:tc>
        <w:tc>
          <w:tcPr>
            <w:tcW w:w="799" w:type="dxa"/>
          </w:tcPr>
          <w:p w14:paraId="14B013FA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FB2C1F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46E62FF7" w14:textId="77777777" w:rsidTr="00AF5F96">
        <w:tc>
          <w:tcPr>
            <w:tcW w:w="5807" w:type="dxa"/>
          </w:tcPr>
          <w:p w14:paraId="19E65268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gyar nyelvű egyéb </w:t>
            </w:r>
            <w:r w:rsidRPr="008C6AE0">
              <w:rPr>
                <w:rFonts w:ascii="Verdana" w:hAnsi="Verdana"/>
                <w:sz w:val="20"/>
                <w:szCs w:val="20"/>
              </w:rPr>
              <w:t>szakmai folyóiratban</w:t>
            </w:r>
          </w:p>
        </w:tc>
        <w:tc>
          <w:tcPr>
            <w:tcW w:w="851" w:type="dxa"/>
          </w:tcPr>
          <w:p w14:paraId="33F41AAD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pont</w:t>
            </w:r>
          </w:p>
        </w:tc>
        <w:tc>
          <w:tcPr>
            <w:tcW w:w="799" w:type="dxa"/>
          </w:tcPr>
          <w:p w14:paraId="36B02FD9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2858DF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0CDE20D9" w14:textId="77777777" w:rsidTr="00AF5F96">
        <w:trPr>
          <w:trHeight w:val="295"/>
        </w:trPr>
        <w:tc>
          <w:tcPr>
            <w:tcW w:w="8307" w:type="dxa"/>
            <w:gridSpan w:val="4"/>
            <w:vAlign w:val="center"/>
          </w:tcPr>
          <w:p w14:paraId="07CADF1D" w14:textId="77777777" w:rsidR="00AF5F96" w:rsidRPr="008C6AE0" w:rsidRDefault="00AF5F96" w:rsidP="00A208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Q-s közemények</w:t>
            </w:r>
          </w:p>
        </w:tc>
      </w:tr>
      <w:tr w:rsidR="00AF5F96" w:rsidRPr="008C6AE0" w14:paraId="20124284" w14:textId="77777777" w:rsidTr="00AF5F96">
        <w:tc>
          <w:tcPr>
            <w:tcW w:w="5807" w:type="dxa"/>
          </w:tcPr>
          <w:p w14:paraId="409ED8FB" w14:textId="77777777" w:rsidR="00AF5F96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1-Q2 kategóriás</w:t>
            </w:r>
          </w:p>
        </w:tc>
        <w:tc>
          <w:tcPr>
            <w:tcW w:w="851" w:type="dxa"/>
          </w:tcPr>
          <w:p w14:paraId="28F6FF35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pont</w:t>
            </w:r>
          </w:p>
        </w:tc>
        <w:tc>
          <w:tcPr>
            <w:tcW w:w="799" w:type="dxa"/>
          </w:tcPr>
          <w:p w14:paraId="26A96EEB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10FEF8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4908DF4F" w14:textId="77777777" w:rsidTr="00AF5F96">
        <w:tc>
          <w:tcPr>
            <w:tcW w:w="5807" w:type="dxa"/>
          </w:tcPr>
          <w:p w14:paraId="778E944C" w14:textId="77777777" w:rsidR="00AF5F96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3-Q4 kategóriás</w:t>
            </w:r>
          </w:p>
        </w:tc>
        <w:tc>
          <w:tcPr>
            <w:tcW w:w="851" w:type="dxa"/>
          </w:tcPr>
          <w:p w14:paraId="33DC195A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pont</w:t>
            </w:r>
          </w:p>
        </w:tc>
        <w:tc>
          <w:tcPr>
            <w:tcW w:w="799" w:type="dxa"/>
          </w:tcPr>
          <w:p w14:paraId="1DC56159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344A08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64F2CE5C" w14:textId="77777777" w:rsidTr="00AF5F96">
        <w:tc>
          <w:tcPr>
            <w:tcW w:w="8307" w:type="dxa"/>
            <w:gridSpan w:val="4"/>
          </w:tcPr>
          <w:p w14:paraId="746BC1B2" w14:textId="77777777" w:rsidR="00AF5F96" w:rsidRPr="008C6AE0" w:rsidRDefault="00AF5F96" w:rsidP="00A208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Konferencia</w:t>
            </w: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br/>
              <w:t>Nemzetközi szakmai konferencia kiadványában megjelent (online is)</w:t>
            </w:r>
          </w:p>
        </w:tc>
      </w:tr>
      <w:tr w:rsidR="00AF5F96" w:rsidRPr="008C6AE0" w14:paraId="2FDC6549" w14:textId="77777777" w:rsidTr="00AF5F96">
        <w:tc>
          <w:tcPr>
            <w:tcW w:w="5807" w:type="dxa"/>
          </w:tcPr>
          <w:p w14:paraId="51E393A3" w14:textId="77777777" w:rsidR="00AF5F96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ktorált konferenciaközleményben idegen nyelven megjelent előadás </w:t>
            </w:r>
          </w:p>
        </w:tc>
        <w:tc>
          <w:tcPr>
            <w:tcW w:w="851" w:type="dxa"/>
          </w:tcPr>
          <w:p w14:paraId="22A3A37E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pont</w:t>
            </w:r>
          </w:p>
        </w:tc>
        <w:tc>
          <w:tcPr>
            <w:tcW w:w="799" w:type="dxa"/>
          </w:tcPr>
          <w:p w14:paraId="7AC3D2FD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823948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1B8A79BD" w14:textId="77777777" w:rsidTr="00AF5F96">
        <w:tc>
          <w:tcPr>
            <w:tcW w:w="5807" w:type="dxa"/>
          </w:tcPr>
          <w:p w14:paraId="35266B1A" w14:textId="77777777" w:rsidR="00AF5F96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lektorált konferenciaközleményben idegen nyelven megjelent előadás</w:t>
            </w:r>
          </w:p>
        </w:tc>
        <w:tc>
          <w:tcPr>
            <w:tcW w:w="851" w:type="dxa"/>
          </w:tcPr>
          <w:p w14:paraId="1DE78629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pont</w:t>
            </w:r>
          </w:p>
        </w:tc>
        <w:tc>
          <w:tcPr>
            <w:tcW w:w="799" w:type="dxa"/>
          </w:tcPr>
          <w:p w14:paraId="561291D5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718866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63CADD6F" w14:textId="77777777" w:rsidTr="00AF5F96">
        <w:tc>
          <w:tcPr>
            <w:tcW w:w="5807" w:type="dxa"/>
          </w:tcPr>
          <w:p w14:paraId="2A6D027B" w14:textId="77777777" w:rsidR="00AF5F96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gen nyelvű absztrakt/poszter</w:t>
            </w:r>
          </w:p>
        </w:tc>
        <w:tc>
          <w:tcPr>
            <w:tcW w:w="851" w:type="dxa"/>
          </w:tcPr>
          <w:p w14:paraId="3304F2B7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pont</w:t>
            </w:r>
          </w:p>
        </w:tc>
        <w:tc>
          <w:tcPr>
            <w:tcW w:w="799" w:type="dxa"/>
          </w:tcPr>
          <w:p w14:paraId="5FE01BA3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912F28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329D6D3F" w14:textId="77777777" w:rsidTr="00AF5F96">
        <w:tc>
          <w:tcPr>
            <w:tcW w:w="5807" w:type="dxa"/>
          </w:tcPr>
          <w:p w14:paraId="789DC53C" w14:textId="77777777" w:rsidR="00AF5F96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gen nyelvű, írásban megjelent korreferátum</w:t>
            </w:r>
          </w:p>
        </w:tc>
        <w:tc>
          <w:tcPr>
            <w:tcW w:w="851" w:type="dxa"/>
          </w:tcPr>
          <w:p w14:paraId="57A48DCD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pont</w:t>
            </w:r>
          </w:p>
        </w:tc>
        <w:tc>
          <w:tcPr>
            <w:tcW w:w="799" w:type="dxa"/>
          </w:tcPr>
          <w:p w14:paraId="5EE0C6D0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38157E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0BF7E0BF" w14:textId="77777777" w:rsidTr="00AF5F96">
        <w:trPr>
          <w:trHeight w:val="309"/>
        </w:trPr>
        <w:tc>
          <w:tcPr>
            <w:tcW w:w="8307" w:type="dxa"/>
            <w:gridSpan w:val="4"/>
            <w:vAlign w:val="center"/>
          </w:tcPr>
          <w:p w14:paraId="5C74E812" w14:textId="77777777" w:rsidR="00AF5F96" w:rsidRPr="008C6AE0" w:rsidRDefault="00AF5F96" w:rsidP="00A208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Hazai szakmai konferencia kiadványában megjelent (online is)</w:t>
            </w:r>
          </w:p>
        </w:tc>
      </w:tr>
      <w:tr w:rsidR="00AF5F96" w:rsidRPr="008C6AE0" w14:paraId="1699EE5F" w14:textId="77777777" w:rsidTr="00AF5F96">
        <w:tc>
          <w:tcPr>
            <w:tcW w:w="5807" w:type="dxa"/>
          </w:tcPr>
          <w:p w14:paraId="3F75A992" w14:textId="77777777" w:rsidR="00AF5F96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gen nyelvű előadás</w:t>
            </w:r>
          </w:p>
        </w:tc>
        <w:tc>
          <w:tcPr>
            <w:tcW w:w="851" w:type="dxa"/>
          </w:tcPr>
          <w:p w14:paraId="1FF729FF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pont</w:t>
            </w:r>
          </w:p>
        </w:tc>
        <w:tc>
          <w:tcPr>
            <w:tcW w:w="799" w:type="dxa"/>
          </w:tcPr>
          <w:p w14:paraId="6812DAF3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6688C6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3891D7A3" w14:textId="77777777" w:rsidTr="00AF5F96">
        <w:tc>
          <w:tcPr>
            <w:tcW w:w="5807" w:type="dxa"/>
          </w:tcPr>
          <w:p w14:paraId="2A5A6F35" w14:textId="77777777" w:rsidR="00AF5F96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ját nyelvű előadás</w:t>
            </w:r>
          </w:p>
        </w:tc>
        <w:tc>
          <w:tcPr>
            <w:tcW w:w="851" w:type="dxa"/>
          </w:tcPr>
          <w:p w14:paraId="6A68FCAC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pont</w:t>
            </w:r>
          </w:p>
        </w:tc>
        <w:tc>
          <w:tcPr>
            <w:tcW w:w="799" w:type="dxa"/>
          </w:tcPr>
          <w:p w14:paraId="58B24A12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D06A7B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780D778E" w14:textId="77777777" w:rsidTr="00AF5F96">
        <w:tc>
          <w:tcPr>
            <w:tcW w:w="5807" w:type="dxa"/>
          </w:tcPr>
          <w:p w14:paraId="4E0A51B8" w14:textId="77777777" w:rsidR="00AF5F96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gen nyelvű absztrakt/poszter</w:t>
            </w:r>
          </w:p>
        </w:tc>
        <w:tc>
          <w:tcPr>
            <w:tcW w:w="851" w:type="dxa"/>
          </w:tcPr>
          <w:p w14:paraId="7CEDE0F3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pont</w:t>
            </w:r>
          </w:p>
        </w:tc>
        <w:tc>
          <w:tcPr>
            <w:tcW w:w="799" w:type="dxa"/>
          </w:tcPr>
          <w:p w14:paraId="4CDBB3B3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89C9BF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47B7763B" w14:textId="77777777" w:rsidTr="00AF5F96">
        <w:tc>
          <w:tcPr>
            <w:tcW w:w="5807" w:type="dxa"/>
          </w:tcPr>
          <w:p w14:paraId="37B07441" w14:textId="77777777" w:rsidR="00AF5F96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ját nyelvű absztrakt/poszter</w:t>
            </w:r>
          </w:p>
        </w:tc>
        <w:tc>
          <w:tcPr>
            <w:tcW w:w="851" w:type="dxa"/>
          </w:tcPr>
          <w:p w14:paraId="0768AA39" w14:textId="77777777" w:rsidR="00AF5F96" w:rsidRPr="00AF5F96" w:rsidRDefault="00AF5F96" w:rsidP="00A208B0">
            <w:pPr>
              <w:jc w:val="center"/>
              <w:rPr>
                <w:rFonts w:ascii="Verdana" w:hAnsi="Verdana"/>
                <w:spacing w:val="-12"/>
                <w:sz w:val="20"/>
                <w:szCs w:val="20"/>
              </w:rPr>
            </w:pPr>
            <w:r w:rsidRPr="00AF5F96">
              <w:rPr>
                <w:rFonts w:ascii="Verdana" w:hAnsi="Verdana"/>
                <w:spacing w:val="-12"/>
                <w:sz w:val="20"/>
                <w:szCs w:val="20"/>
              </w:rPr>
              <w:t>0,5 pont</w:t>
            </w:r>
          </w:p>
        </w:tc>
        <w:tc>
          <w:tcPr>
            <w:tcW w:w="799" w:type="dxa"/>
          </w:tcPr>
          <w:p w14:paraId="5557008E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BD3C1A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73F292E9" w14:textId="77777777" w:rsidTr="00AF5F96">
        <w:trPr>
          <w:trHeight w:val="274"/>
        </w:trPr>
        <w:tc>
          <w:tcPr>
            <w:tcW w:w="8307" w:type="dxa"/>
            <w:gridSpan w:val="4"/>
            <w:vAlign w:val="center"/>
          </w:tcPr>
          <w:p w14:paraId="643F8588" w14:textId="77777777" w:rsidR="00AF5F96" w:rsidRPr="008C6AE0" w:rsidRDefault="00AF5F96" w:rsidP="00A208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6AE0">
              <w:rPr>
                <w:rFonts w:ascii="Verdana" w:hAnsi="Verdana"/>
                <w:b/>
                <w:bCs/>
                <w:sz w:val="20"/>
                <w:szCs w:val="20"/>
              </w:rPr>
              <w:t>Pályázat</w:t>
            </w:r>
          </w:p>
        </w:tc>
      </w:tr>
      <w:tr w:rsidR="00AF5F96" w:rsidRPr="008C6AE0" w14:paraId="5491A234" w14:textId="77777777" w:rsidTr="00AF5F96">
        <w:tc>
          <w:tcPr>
            <w:tcW w:w="5807" w:type="dxa"/>
          </w:tcPr>
          <w:p w14:paraId="3BFAF30D" w14:textId="77777777" w:rsidR="00AF5F96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zetközi (idegen nyelvű) tudományos pályázat elnyerése</w:t>
            </w:r>
          </w:p>
        </w:tc>
        <w:tc>
          <w:tcPr>
            <w:tcW w:w="851" w:type="dxa"/>
          </w:tcPr>
          <w:p w14:paraId="254AFDAF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pont</w:t>
            </w:r>
          </w:p>
        </w:tc>
        <w:tc>
          <w:tcPr>
            <w:tcW w:w="799" w:type="dxa"/>
          </w:tcPr>
          <w:p w14:paraId="48F2F2BF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5770DD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0A6A48CE" w14:textId="77777777" w:rsidTr="00AF5F96">
        <w:tc>
          <w:tcPr>
            <w:tcW w:w="5807" w:type="dxa"/>
          </w:tcPr>
          <w:p w14:paraId="72088F83" w14:textId="77777777" w:rsidR="00AF5F96" w:rsidRDefault="00AF5F96" w:rsidP="00A208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Országos szintű tudományos pályázaton való részvétel</w:t>
            </w:r>
            <w:r>
              <w:rPr>
                <w:rFonts w:ascii="Verdana" w:hAnsi="Verdana"/>
                <w:sz w:val="20"/>
                <w:szCs w:val="20"/>
              </w:rPr>
              <w:br/>
              <w:t>(1-3. helyezett)</w:t>
            </w:r>
          </w:p>
        </w:tc>
        <w:tc>
          <w:tcPr>
            <w:tcW w:w="851" w:type="dxa"/>
          </w:tcPr>
          <w:p w14:paraId="4D7680A3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799" w:type="dxa"/>
          </w:tcPr>
          <w:p w14:paraId="5631C45B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46BA6A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7F3E8252" w14:textId="77777777" w:rsidTr="00AF5F96">
        <w:tc>
          <w:tcPr>
            <w:tcW w:w="5807" w:type="dxa"/>
          </w:tcPr>
          <w:p w14:paraId="2A77C793" w14:textId="77777777" w:rsidR="00AF5F96" w:rsidRDefault="00AF5F96" w:rsidP="00A208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etemi szintű tudományos pályázaton való részvétel (1. helyezett)</w:t>
            </w:r>
          </w:p>
        </w:tc>
        <w:tc>
          <w:tcPr>
            <w:tcW w:w="851" w:type="dxa"/>
          </w:tcPr>
          <w:p w14:paraId="503029D8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pont</w:t>
            </w:r>
          </w:p>
        </w:tc>
        <w:tc>
          <w:tcPr>
            <w:tcW w:w="799" w:type="dxa"/>
          </w:tcPr>
          <w:p w14:paraId="62C21C55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C5D30D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3DCE1579" w14:textId="77777777" w:rsidTr="00AF5F96">
        <w:trPr>
          <w:trHeight w:val="286"/>
        </w:trPr>
        <w:tc>
          <w:tcPr>
            <w:tcW w:w="8307" w:type="dxa"/>
            <w:gridSpan w:val="4"/>
            <w:vAlign w:val="center"/>
          </w:tcPr>
          <w:p w14:paraId="1C1A7382" w14:textId="77777777" w:rsidR="00AF5F96" w:rsidRPr="00F72870" w:rsidRDefault="00AF5F96" w:rsidP="00A208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72870">
              <w:rPr>
                <w:rFonts w:ascii="Verdana" w:hAnsi="Verdana"/>
                <w:b/>
                <w:bCs/>
                <w:sz w:val="20"/>
                <w:szCs w:val="20"/>
              </w:rPr>
              <w:t>Egyéb tudományos tevékenység</w:t>
            </w:r>
          </w:p>
        </w:tc>
      </w:tr>
      <w:tr w:rsidR="00AF5F96" w:rsidRPr="008C6AE0" w14:paraId="732F6CF9" w14:textId="77777777" w:rsidTr="00AF5F96">
        <w:tc>
          <w:tcPr>
            <w:tcW w:w="5807" w:type="dxa"/>
          </w:tcPr>
          <w:p w14:paraId="261A953B" w14:textId="77777777" w:rsidR="00AF5F96" w:rsidRDefault="00AF5F96" w:rsidP="00A208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földi szabadalom</w:t>
            </w:r>
          </w:p>
        </w:tc>
        <w:tc>
          <w:tcPr>
            <w:tcW w:w="851" w:type="dxa"/>
          </w:tcPr>
          <w:p w14:paraId="64DBBCD7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pont</w:t>
            </w:r>
          </w:p>
        </w:tc>
        <w:tc>
          <w:tcPr>
            <w:tcW w:w="799" w:type="dxa"/>
          </w:tcPr>
          <w:p w14:paraId="5CE87E16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A071B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23D7F23C" w14:textId="77777777" w:rsidTr="00AF5F96">
        <w:tc>
          <w:tcPr>
            <w:tcW w:w="5807" w:type="dxa"/>
          </w:tcPr>
          <w:p w14:paraId="7D74884F" w14:textId="77777777" w:rsidR="00AF5F96" w:rsidRDefault="00AF5F96" w:rsidP="00A208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kotás, szabadalom alapján ipari gyártás</w:t>
            </w:r>
          </w:p>
        </w:tc>
        <w:tc>
          <w:tcPr>
            <w:tcW w:w="851" w:type="dxa"/>
          </w:tcPr>
          <w:p w14:paraId="7A9E48A4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pont</w:t>
            </w:r>
          </w:p>
        </w:tc>
        <w:tc>
          <w:tcPr>
            <w:tcW w:w="799" w:type="dxa"/>
          </w:tcPr>
          <w:p w14:paraId="2555A4DB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A220FA" w14:textId="77777777" w:rsidR="00AF5F96" w:rsidRPr="008C6AE0" w:rsidRDefault="00AF5F96" w:rsidP="00A208B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F5F96" w:rsidRPr="008C6AE0" w14:paraId="0D435A80" w14:textId="77777777" w:rsidTr="00AF5F96">
        <w:tc>
          <w:tcPr>
            <w:tcW w:w="5807" w:type="dxa"/>
          </w:tcPr>
          <w:p w14:paraId="2E74B25A" w14:textId="77777777" w:rsidR="00AF5F96" w:rsidRDefault="00AF5F96" w:rsidP="00A208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országon megadott szabadalom</w:t>
            </w:r>
          </w:p>
        </w:tc>
        <w:tc>
          <w:tcPr>
            <w:tcW w:w="851" w:type="dxa"/>
          </w:tcPr>
          <w:p w14:paraId="4DEAF645" w14:textId="77777777" w:rsidR="00AF5F96" w:rsidRPr="008C6AE0" w:rsidRDefault="00AF5F96" w:rsidP="00A208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pont</w:t>
            </w:r>
          </w:p>
        </w:tc>
        <w:tc>
          <w:tcPr>
            <w:tcW w:w="799" w:type="dxa"/>
          </w:tcPr>
          <w:p w14:paraId="49F68B29" w14:textId="77777777" w:rsidR="00AF5F96" w:rsidRPr="008C6AE0" w:rsidRDefault="00AF5F96" w:rsidP="00A208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45726C" w14:textId="77777777" w:rsidR="00AF5F96" w:rsidRPr="008C6AE0" w:rsidRDefault="00AF5F96" w:rsidP="00A208B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D381EC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2D36070" w14:textId="1A908004" w:rsidR="00E963F7" w:rsidRDefault="00E963F7" w:rsidP="00A208B0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ÖSSZES KREDIT (1-2. pontok):</w:t>
      </w:r>
    </w:p>
    <w:tbl>
      <w:tblPr>
        <w:tblStyle w:val="Rcsostblzat"/>
        <w:tblW w:w="8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1700"/>
        <w:gridCol w:w="2126"/>
      </w:tblGrid>
      <w:tr w:rsidR="00AF5F96" w14:paraId="41BDB1CF" w14:textId="77777777" w:rsidTr="009439C4">
        <w:trPr>
          <w:trHeight w:val="283"/>
        </w:trPr>
        <w:tc>
          <w:tcPr>
            <w:tcW w:w="4531" w:type="dxa"/>
            <w:vAlign w:val="center"/>
          </w:tcPr>
          <w:p w14:paraId="52181F58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 doktori képzés részterületei</w:t>
            </w:r>
          </w:p>
        </w:tc>
        <w:tc>
          <w:tcPr>
            <w:tcW w:w="1700" w:type="dxa"/>
            <w:vAlign w:val="center"/>
          </w:tcPr>
          <w:p w14:paraId="02776743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Kredit</w:t>
            </w:r>
          </w:p>
        </w:tc>
        <w:tc>
          <w:tcPr>
            <w:tcW w:w="2126" w:type="dxa"/>
            <w:vAlign w:val="center"/>
          </w:tcPr>
          <w:p w14:paraId="39C12538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Publikációs pont</w:t>
            </w:r>
            <w:r>
              <w:rPr>
                <w:rStyle w:val="Lbjegyzet-hivatkozs"/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footnoteReference w:id="6"/>
            </w:r>
          </w:p>
        </w:tc>
      </w:tr>
      <w:tr w:rsidR="00AF5F96" w14:paraId="5F8DDD3B" w14:textId="77777777" w:rsidTr="009439C4">
        <w:trPr>
          <w:trHeight w:hRule="exact" w:val="284"/>
        </w:trPr>
        <w:tc>
          <w:tcPr>
            <w:tcW w:w="4531" w:type="dxa"/>
            <w:vAlign w:val="center"/>
          </w:tcPr>
          <w:p w14:paraId="255B2239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Tantárgyi kötelezettség</w:t>
            </w:r>
          </w:p>
        </w:tc>
        <w:tc>
          <w:tcPr>
            <w:tcW w:w="1700" w:type="dxa"/>
            <w:vAlign w:val="center"/>
          </w:tcPr>
          <w:p w14:paraId="343CBE3F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195B530D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AF5F96" w14:paraId="42FC634D" w14:textId="77777777" w:rsidTr="009439C4">
        <w:trPr>
          <w:trHeight w:hRule="exact" w:val="284"/>
        </w:trPr>
        <w:tc>
          <w:tcPr>
            <w:tcW w:w="4531" w:type="dxa"/>
            <w:vAlign w:val="center"/>
          </w:tcPr>
          <w:p w14:paraId="606D1386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Tudományos kutatás</w:t>
            </w:r>
            <w:r>
              <w:rPr>
                <w:rStyle w:val="Lbjegyzet-hivatkozs"/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footnoteReference w:id="7"/>
            </w:r>
          </w:p>
        </w:tc>
        <w:tc>
          <w:tcPr>
            <w:tcW w:w="1700" w:type="dxa"/>
            <w:vAlign w:val="center"/>
          </w:tcPr>
          <w:p w14:paraId="5392D585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431620FD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AF5F96" w14:paraId="0CBEF23D" w14:textId="77777777" w:rsidTr="009439C4">
        <w:trPr>
          <w:trHeight w:hRule="exact" w:val="284"/>
        </w:trPr>
        <w:tc>
          <w:tcPr>
            <w:tcW w:w="4531" w:type="dxa"/>
          </w:tcPr>
          <w:p w14:paraId="677A4F32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  Publikáció</w:t>
            </w:r>
          </w:p>
        </w:tc>
        <w:tc>
          <w:tcPr>
            <w:tcW w:w="1700" w:type="dxa"/>
            <w:vAlign w:val="center"/>
          </w:tcPr>
          <w:p w14:paraId="5A3D2347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767F4D21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AF5F96" w14:paraId="61CE6D97" w14:textId="77777777" w:rsidTr="009439C4">
        <w:trPr>
          <w:trHeight w:hRule="exact" w:val="284"/>
        </w:trPr>
        <w:tc>
          <w:tcPr>
            <w:tcW w:w="4531" w:type="dxa"/>
          </w:tcPr>
          <w:p w14:paraId="145FBC65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  Konferencia előadás</w:t>
            </w:r>
          </w:p>
        </w:tc>
        <w:tc>
          <w:tcPr>
            <w:tcW w:w="1700" w:type="dxa"/>
            <w:vAlign w:val="center"/>
          </w:tcPr>
          <w:p w14:paraId="37CB24F1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0754F883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AF5F96" w14:paraId="78C31428" w14:textId="77777777" w:rsidTr="009439C4">
        <w:trPr>
          <w:trHeight w:hRule="exact" w:val="284"/>
        </w:trPr>
        <w:tc>
          <w:tcPr>
            <w:tcW w:w="4531" w:type="dxa"/>
          </w:tcPr>
          <w:p w14:paraId="474F15F1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  Egyéb tudományos tevékenység</w:t>
            </w:r>
          </w:p>
        </w:tc>
        <w:tc>
          <w:tcPr>
            <w:tcW w:w="1700" w:type="dxa"/>
            <w:vAlign w:val="center"/>
          </w:tcPr>
          <w:p w14:paraId="4009A175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4C83D65A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AF5F96" w14:paraId="2FA04677" w14:textId="77777777" w:rsidTr="009439C4">
        <w:trPr>
          <w:trHeight w:hRule="exact" w:val="284"/>
        </w:trPr>
        <w:tc>
          <w:tcPr>
            <w:tcW w:w="4531" w:type="dxa"/>
          </w:tcPr>
          <w:p w14:paraId="6EE93E16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  Tanóratartás (</w:t>
            </w:r>
            <w:r w:rsidRPr="001D7576">
              <w:rPr>
                <w:rFonts w:ascii="Verdana" w:eastAsia="Times New Roman" w:hAnsi="Verdana" w:cs="Times New Roman"/>
                <w:i/>
                <w:sz w:val="20"/>
                <w:szCs w:val="20"/>
                <w:lang w:eastAsia="hu-HU"/>
              </w:rPr>
              <w:t>csak a 3-8. félévben)</w:t>
            </w:r>
          </w:p>
        </w:tc>
        <w:tc>
          <w:tcPr>
            <w:tcW w:w="1700" w:type="dxa"/>
            <w:vAlign w:val="center"/>
          </w:tcPr>
          <w:p w14:paraId="04FFC011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6277F935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-</w:t>
            </w:r>
          </w:p>
        </w:tc>
      </w:tr>
      <w:tr w:rsidR="00AF5F96" w14:paraId="7E59CCBA" w14:textId="77777777" w:rsidTr="009439C4">
        <w:trPr>
          <w:trHeight w:hRule="exact" w:val="284"/>
        </w:trPr>
        <w:tc>
          <w:tcPr>
            <w:tcW w:w="4531" w:type="dxa"/>
          </w:tcPr>
          <w:p w14:paraId="32BBFF66" w14:textId="77777777" w:rsidR="00AF5F96" w:rsidRPr="001D7576" w:rsidRDefault="00AF5F96" w:rsidP="00A208B0">
            <w:pPr>
              <w:autoSpaceDE w:val="0"/>
              <w:autoSpaceDN w:val="0"/>
              <w:spacing w:after="16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0"/>
                <w:lang w:val="en-US" w:eastAsia="hu-HU"/>
              </w:rPr>
              <w:t>MINDÖSSZESEN</w:t>
            </w:r>
          </w:p>
        </w:tc>
        <w:tc>
          <w:tcPr>
            <w:tcW w:w="1700" w:type="dxa"/>
            <w:vAlign w:val="center"/>
          </w:tcPr>
          <w:p w14:paraId="7141C06C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14:paraId="027FDD4F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1EB47954" w14:textId="77777777" w:rsidR="00E963F7" w:rsidRPr="00A208B0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C9F5147" w14:textId="3EF34E01" w:rsidR="00E963F7" w:rsidRPr="00AF5F96" w:rsidRDefault="00E963F7" w:rsidP="00A208B0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TANÓRATARTÁSI TEVÉKENYSÉG 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(</w:t>
      </w:r>
      <w:r w:rsidR="00AF5F96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Neptunban a Tudományos kutatás tárgyhoz adód</w:t>
      </w:r>
      <w:r w:rsidR="00AF5F96">
        <w:rPr>
          <w:rFonts w:ascii="Verdana" w:eastAsia="Times New Roman" w:hAnsi="Verdana" w:cs="Times New Roman"/>
          <w:sz w:val="20"/>
          <w:szCs w:val="20"/>
          <w:lang w:eastAsia="hu-HU"/>
        </w:rPr>
        <w:t>ott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hozzá)</w:t>
      </w:r>
    </w:p>
    <w:tbl>
      <w:tblPr>
        <w:tblStyle w:val="Rcsostblzat"/>
        <w:tblW w:w="8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567"/>
        <w:gridCol w:w="997"/>
        <w:gridCol w:w="981"/>
      </w:tblGrid>
      <w:tr w:rsidR="00AF5F96" w14:paraId="714B838A" w14:textId="77777777" w:rsidTr="009439C4">
        <w:trPr>
          <w:trHeight w:val="283"/>
        </w:trPr>
        <w:tc>
          <w:tcPr>
            <w:tcW w:w="4815" w:type="dxa"/>
            <w:vAlign w:val="center"/>
          </w:tcPr>
          <w:p w14:paraId="2A17C286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Tantárgy neve, kódja, tanszék neve</w:t>
            </w:r>
          </w:p>
        </w:tc>
        <w:tc>
          <w:tcPr>
            <w:tcW w:w="1567" w:type="dxa"/>
            <w:vAlign w:val="center"/>
          </w:tcPr>
          <w:p w14:paraId="6C8E6A8A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Időpont</w:t>
            </w:r>
          </w:p>
        </w:tc>
        <w:tc>
          <w:tcPr>
            <w:tcW w:w="997" w:type="dxa"/>
            <w:vAlign w:val="center"/>
          </w:tcPr>
          <w:p w14:paraId="2E9A247F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Óraszám</w:t>
            </w:r>
          </w:p>
        </w:tc>
        <w:tc>
          <w:tcPr>
            <w:tcW w:w="981" w:type="dxa"/>
            <w:vAlign w:val="center"/>
          </w:tcPr>
          <w:p w14:paraId="6A76F96C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b/>
                <w:sz w:val="20"/>
                <w:szCs w:val="24"/>
                <w:lang w:eastAsia="hu-HU"/>
              </w:rPr>
              <w:t>Kredit</w:t>
            </w:r>
          </w:p>
        </w:tc>
      </w:tr>
      <w:tr w:rsidR="00AF5F96" w14:paraId="4B7B6EDC" w14:textId="77777777" w:rsidTr="009439C4">
        <w:trPr>
          <w:trHeight w:hRule="exact" w:val="284"/>
        </w:trPr>
        <w:tc>
          <w:tcPr>
            <w:tcW w:w="4815" w:type="dxa"/>
            <w:vAlign w:val="center"/>
          </w:tcPr>
          <w:p w14:paraId="79024721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4"/>
                <w:lang w:eastAsia="hu-HU"/>
              </w:rPr>
              <w:t>… félév</w:t>
            </w:r>
          </w:p>
        </w:tc>
        <w:tc>
          <w:tcPr>
            <w:tcW w:w="1567" w:type="dxa"/>
            <w:vAlign w:val="center"/>
          </w:tcPr>
          <w:p w14:paraId="676FC2E2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97" w:type="dxa"/>
            <w:vAlign w:val="center"/>
          </w:tcPr>
          <w:p w14:paraId="459448B8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81" w:type="dxa"/>
            <w:vAlign w:val="center"/>
          </w:tcPr>
          <w:p w14:paraId="64B694E8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AF5F96" w14:paraId="7E9EFDCC" w14:textId="77777777" w:rsidTr="009439C4">
        <w:trPr>
          <w:trHeight w:hRule="exact" w:val="284"/>
        </w:trPr>
        <w:tc>
          <w:tcPr>
            <w:tcW w:w="4815" w:type="dxa"/>
            <w:vAlign w:val="center"/>
          </w:tcPr>
          <w:p w14:paraId="5958BAF2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67" w:type="dxa"/>
            <w:vAlign w:val="center"/>
          </w:tcPr>
          <w:p w14:paraId="3C08CBA1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97" w:type="dxa"/>
            <w:vAlign w:val="center"/>
          </w:tcPr>
          <w:p w14:paraId="3878A0AD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81" w:type="dxa"/>
            <w:vAlign w:val="center"/>
          </w:tcPr>
          <w:p w14:paraId="06B8E7BD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AF5F96" w14:paraId="4A1ECC1A" w14:textId="77777777" w:rsidTr="009439C4">
        <w:trPr>
          <w:trHeight w:hRule="exact" w:val="284"/>
        </w:trPr>
        <w:tc>
          <w:tcPr>
            <w:tcW w:w="4815" w:type="dxa"/>
            <w:vAlign w:val="center"/>
          </w:tcPr>
          <w:p w14:paraId="63D0265A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67" w:type="dxa"/>
            <w:vAlign w:val="center"/>
          </w:tcPr>
          <w:p w14:paraId="435C2535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97" w:type="dxa"/>
            <w:vAlign w:val="center"/>
          </w:tcPr>
          <w:p w14:paraId="410C4C47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81" w:type="dxa"/>
            <w:vAlign w:val="center"/>
          </w:tcPr>
          <w:p w14:paraId="0FD71A76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AF5F96" w14:paraId="0A1C864F" w14:textId="77777777" w:rsidTr="009439C4">
        <w:trPr>
          <w:trHeight w:hRule="exact" w:val="284"/>
        </w:trPr>
        <w:tc>
          <w:tcPr>
            <w:tcW w:w="4815" w:type="dxa"/>
            <w:vAlign w:val="center"/>
          </w:tcPr>
          <w:p w14:paraId="7C46761D" w14:textId="0E34BDFF" w:rsidR="00AF5F96" w:rsidRDefault="00AF5F96" w:rsidP="00A208B0">
            <w:pPr>
              <w:autoSpaceDE w:val="0"/>
              <w:autoSpaceDN w:val="0"/>
              <w:spacing w:after="16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D7576">
              <w:rPr>
                <w:rFonts w:ascii="Verdana" w:eastAsia="Times New Roman" w:hAnsi="Verdana" w:cs="Times New Roman"/>
                <w:sz w:val="20"/>
                <w:szCs w:val="24"/>
                <w:lang w:eastAsia="hu-HU"/>
              </w:rPr>
              <w:t>… félév</w:t>
            </w:r>
          </w:p>
        </w:tc>
        <w:tc>
          <w:tcPr>
            <w:tcW w:w="1567" w:type="dxa"/>
            <w:vAlign w:val="center"/>
          </w:tcPr>
          <w:p w14:paraId="362E371D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97" w:type="dxa"/>
            <w:vAlign w:val="center"/>
          </w:tcPr>
          <w:p w14:paraId="260521B0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81" w:type="dxa"/>
            <w:vAlign w:val="center"/>
          </w:tcPr>
          <w:p w14:paraId="2DEA21B9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AF5F96" w14:paraId="6DD408D5" w14:textId="77777777" w:rsidTr="009439C4">
        <w:trPr>
          <w:trHeight w:hRule="exact" w:val="284"/>
        </w:trPr>
        <w:tc>
          <w:tcPr>
            <w:tcW w:w="4815" w:type="dxa"/>
            <w:vAlign w:val="center"/>
          </w:tcPr>
          <w:p w14:paraId="69400E6B" w14:textId="77777777" w:rsidR="00AF5F96" w:rsidRPr="001D7576" w:rsidRDefault="00AF5F96" w:rsidP="00A208B0">
            <w:pPr>
              <w:autoSpaceDE w:val="0"/>
              <w:autoSpaceDN w:val="0"/>
              <w:spacing w:after="160" w:line="276" w:lineRule="auto"/>
              <w:rPr>
                <w:rFonts w:ascii="Verdana" w:eastAsia="Times New Roman" w:hAnsi="Verdana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567" w:type="dxa"/>
            <w:vAlign w:val="center"/>
          </w:tcPr>
          <w:p w14:paraId="59760B11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97" w:type="dxa"/>
            <w:vAlign w:val="center"/>
          </w:tcPr>
          <w:p w14:paraId="2093701B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81" w:type="dxa"/>
            <w:vAlign w:val="center"/>
          </w:tcPr>
          <w:p w14:paraId="534088FC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AF5F96" w14:paraId="6735218A" w14:textId="77777777" w:rsidTr="009439C4">
        <w:trPr>
          <w:trHeight w:hRule="exact" w:val="284"/>
        </w:trPr>
        <w:tc>
          <w:tcPr>
            <w:tcW w:w="4815" w:type="dxa"/>
            <w:vAlign w:val="center"/>
          </w:tcPr>
          <w:p w14:paraId="347B6788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567" w:type="dxa"/>
            <w:vAlign w:val="center"/>
          </w:tcPr>
          <w:p w14:paraId="7D3F9FF3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97" w:type="dxa"/>
            <w:vAlign w:val="center"/>
          </w:tcPr>
          <w:p w14:paraId="0CE81B6D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81" w:type="dxa"/>
            <w:vAlign w:val="center"/>
          </w:tcPr>
          <w:p w14:paraId="3F70D8AC" w14:textId="77777777" w:rsidR="00AF5F96" w:rsidRDefault="00AF5F96" w:rsidP="00A208B0">
            <w:pPr>
              <w:autoSpaceDE w:val="0"/>
              <w:autoSpaceDN w:val="0"/>
              <w:spacing w:after="16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14:paraId="1D260DA8" w14:textId="142AAB15" w:rsidR="00A208B0" w:rsidRP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C01BF1A" w14:textId="77777777" w:rsidR="00E963F7" w:rsidRPr="00E963F7" w:rsidRDefault="00E963F7" w:rsidP="00A208B0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Kutatómunka helyzete:</w:t>
      </w:r>
    </w:p>
    <w:p w14:paraId="4A0D3444" w14:textId="0B1956FB" w:rsid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662A9F71" w14:textId="1A389DF9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09110FDC" w14:textId="4DF861DB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4CCEDE22" w14:textId="02CE38ED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3C6A87EE" w14:textId="77777777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5DCAE593" w14:textId="77777777" w:rsidR="00AF5F96" w:rsidRPr="00E963F7" w:rsidRDefault="00AF5F96" w:rsidP="00A208B0">
      <w:pPr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779AFD26" w14:textId="77777777" w:rsidR="00E963F7" w:rsidRPr="00E963F7" w:rsidRDefault="00E963F7" w:rsidP="00A208B0">
      <w:pPr>
        <w:numPr>
          <w:ilvl w:val="0"/>
          <w:numId w:val="20"/>
        </w:numPr>
        <w:shd w:val="clear" w:color="auto" w:fill="FFFFFF" w:themeFill="background1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lastRenderedPageBreak/>
        <w:t>Összességében</w:t>
      </w:r>
    </w:p>
    <w:p w14:paraId="6F611C5D" w14:textId="4A409C9D" w:rsidR="00AF5F96" w:rsidRDefault="00AF5F96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2BC50EC0" w14:textId="77777777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7B5DD64B" w14:textId="77777777" w:rsidR="00AF5F96" w:rsidRPr="00E963F7" w:rsidRDefault="00AF5F96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50EE1FC4" w14:textId="37E53EDD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Budapest,</w:t>
      </w:r>
    </w:p>
    <w:p w14:paraId="35757206" w14:textId="53E1494E" w:rsidR="00E963F7" w:rsidRPr="00971C37" w:rsidRDefault="00AF5F96" w:rsidP="00971C37">
      <w:pPr>
        <w:tabs>
          <w:tab w:val="center" w:pos="6521"/>
        </w:tabs>
        <w:spacing w:line="276" w:lineRule="auto"/>
        <w:rPr>
          <w:rFonts w:ascii="Verdana" w:eastAsia="Times New Roman" w:hAnsi="Verdana" w:cs="Times New Roman"/>
          <w:sz w:val="18"/>
          <w:szCs w:val="20"/>
          <w:lang w:eastAsia="hu-HU"/>
        </w:rPr>
      </w:pPr>
      <w:r w:rsidRPr="00971C37">
        <w:rPr>
          <w:rFonts w:ascii="Verdana" w:hAnsi="Verdana"/>
          <w:sz w:val="20"/>
          <w:szCs w:val="18"/>
        </w:rPr>
        <w:tab/>
        <w:t>…………………………………………</w:t>
      </w:r>
      <w:r w:rsidR="00A208B0" w:rsidRPr="00971C37">
        <w:rPr>
          <w:rFonts w:ascii="Verdana" w:hAnsi="Verdana"/>
          <w:sz w:val="20"/>
          <w:szCs w:val="18"/>
        </w:rPr>
        <w:br/>
      </w:r>
      <w:r w:rsidRPr="00971C37">
        <w:rPr>
          <w:rFonts w:ascii="Verdana" w:hAnsi="Verdana"/>
          <w:sz w:val="20"/>
          <w:szCs w:val="18"/>
        </w:rPr>
        <w:tab/>
        <w:t>&lt;név&gt;</w:t>
      </w:r>
      <w:r w:rsidRPr="00971C37">
        <w:rPr>
          <w:rStyle w:val="Lbjegyzet-hivatkozs"/>
          <w:rFonts w:ascii="Verdana" w:hAnsi="Verdana"/>
          <w:sz w:val="20"/>
          <w:szCs w:val="18"/>
        </w:rPr>
        <w:footnoteReference w:id="8"/>
      </w:r>
      <w:r w:rsidR="00A208B0" w:rsidRPr="00971C37">
        <w:rPr>
          <w:rFonts w:ascii="Verdana" w:hAnsi="Verdana"/>
          <w:sz w:val="20"/>
          <w:szCs w:val="18"/>
        </w:rPr>
        <w:br/>
      </w:r>
      <w:r w:rsidRPr="00971C37">
        <w:rPr>
          <w:rFonts w:ascii="Verdana" w:hAnsi="Verdana"/>
          <w:sz w:val="20"/>
          <w:szCs w:val="18"/>
        </w:rPr>
        <w:tab/>
        <w:t>doktorandusz</w:t>
      </w:r>
    </w:p>
    <w:p w14:paraId="356B794F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77199ECB" w14:textId="77777777" w:rsidR="00E963F7" w:rsidRPr="00E963F7" w:rsidRDefault="00E963F7" w:rsidP="00A208B0">
      <w:pPr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Témavezető véleménye a Zárójelentésben foglaltakról:</w:t>
      </w:r>
    </w:p>
    <w:p w14:paraId="37632E11" w14:textId="77777777" w:rsidR="00E963F7" w:rsidRPr="00E963F7" w:rsidRDefault="00E963F7" w:rsidP="00A208B0">
      <w:pPr>
        <w:numPr>
          <w:ilvl w:val="3"/>
          <w:numId w:val="18"/>
        </w:numPr>
        <w:shd w:val="clear" w:color="auto" w:fill="FFFFFF" w:themeFill="background1"/>
        <w:tabs>
          <w:tab w:val="num" w:pos="993"/>
        </w:tabs>
        <w:autoSpaceDE w:val="0"/>
        <w:autoSpaceDN w:val="0"/>
        <w:spacing w:line="276" w:lineRule="auto"/>
        <w:ind w:left="284" w:hanging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Tanulmányai teljesítése, minősége:</w:t>
      </w:r>
    </w:p>
    <w:p w14:paraId="3F934327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F840843" w14:textId="77777777" w:rsidR="00E963F7" w:rsidRPr="00E963F7" w:rsidRDefault="00E963F7" w:rsidP="00A208B0">
      <w:pPr>
        <w:numPr>
          <w:ilvl w:val="3"/>
          <w:numId w:val="18"/>
        </w:numPr>
        <w:shd w:val="clear" w:color="auto" w:fill="FFFFFF" w:themeFill="background1"/>
        <w:tabs>
          <w:tab w:val="num" w:pos="993"/>
        </w:tabs>
        <w:autoSpaceDE w:val="0"/>
        <w:autoSpaceDN w:val="0"/>
        <w:spacing w:line="276" w:lineRule="auto"/>
        <w:ind w:left="284" w:hanging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Kutatási tevékenysége:</w:t>
      </w:r>
    </w:p>
    <w:p w14:paraId="72E3F689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2E75D69D" w14:textId="77777777" w:rsidR="00E963F7" w:rsidRPr="00E963F7" w:rsidRDefault="00E963F7" w:rsidP="00A208B0">
      <w:pPr>
        <w:numPr>
          <w:ilvl w:val="3"/>
          <w:numId w:val="18"/>
        </w:numPr>
        <w:shd w:val="clear" w:color="auto" w:fill="FFFFFF" w:themeFill="background1"/>
        <w:tabs>
          <w:tab w:val="num" w:pos="993"/>
        </w:tabs>
        <w:autoSpaceDE w:val="0"/>
        <w:autoSpaceDN w:val="0"/>
        <w:spacing w:line="276" w:lineRule="auto"/>
        <w:ind w:left="284" w:hanging="284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Publikációs tevékenysége:</w:t>
      </w:r>
    </w:p>
    <w:p w14:paraId="7E98E688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4AD0DBD4" w14:textId="00E00E98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Az abszolutóriumkiadás feltételeinek megfelel.</w:t>
      </w:r>
    </w:p>
    <w:p w14:paraId="6D908717" w14:textId="70A9635F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Budapest,</w:t>
      </w:r>
    </w:p>
    <w:p w14:paraId="543DE7EB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1065" w:hanging="1065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433E4009" w14:textId="091A1229" w:rsidR="00AF5F96" w:rsidRPr="00A208B0" w:rsidRDefault="00AF5F96" w:rsidP="00971C37">
      <w:pPr>
        <w:tabs>
          <w:tab w:val="center" w:pos="2268"/>
          <w:tab w:val="center" w:pos="6521"/>
        </w:tabs>
        <w:spacing w:line="276" w:lineRule="auto"/>
        <w:rPr>
          <w:rFonts w:ascii="Verdana" w:eastAsia="Times New Roman" w:hAnsi="Verdana" w:cs="Times New Roman"/>
          <w:sz w:val="18"/>
          <w:szCs w:val="20"/>
          <w:lang w:eastAsia="hu-HU"/>
        </w:rPr>
      </w:pPr>
      <w:r w:rsidRPr="00A208B0">
        <w:rPr>
          <w:rFonts w:ascii="Verdana" w:hAnsi="Verdana"/>
          <w:sz w:val="20"/>
          <w:szCs w:val="18"/>
        </w:rPr>
        <w:tab/>
        <w:t>…………………………………………</w:t>
      </w:r>
      <w:r w:rsidRPr="00A208B0">
        <w:rPr>
          <w:rFonts w:ascii="Verdana" w:hAnsi="Verdana"/>
          <w:sz w:val="20"/>
          <w:szCs w:val="18"/>
        </w:rPr>
        <w:tab/>
        <w:t>…………………………………………</w:t>
      </w:r>
      <w:r w:rsidR="00A208B0" w:rsidRPr="00A208B0">
        <w:rPr>
          <w:rFonts w:ascii="Verdana" w:hAnsi="Verdana"/>
          <w:sz w:val="20"/>
          <w:szCs w:val="18"/>
        </w:rPr>
        <w:br/>
      </w:r>
      <w:r w:rsidRPr="00A208B0">
        <w:rPr>
          <w:rFonts w:ascii="Verdana" w:hAnsi="Verdana"/>
          <w:sz w:val="20"/>
          <w:szCs w:val="18"/>
        </w:rPr>
        <w:tab/>
        <w:t>&lt;név&gt;</w:t>
      </w:r>
      <w:r w:rsidRPr="00A208B0">
        <w:rPr>
          <w:rFonts w:ascii="Verdana" w:hAnsi="Verdana"/>
          <w:sz w:val="20"/>
          <w:szCs w:val="18"/>
        </w:rPr>
        <w:tab/>
        <w:t>&lt;név&gt;</w:t>
      </w:r>
      <w:r w:rsidR="00A208B0" w:rsidRPr="00A208B0">
        <w:rPr>
          <w:rFonts w:ascii="Verdana" w:hAnsi="Verdana"/>
          <w:sz w:val="20"/>
          <w:szCs w:val="18"/>
        </w:rPr>
        <w:br/>
      </w:r>
      <w:r w:rsidRPr="00A208B0">
        <w:rPr>
          <w:rFonts w:ascii="Verdana" w:hAnsi="Verdana"/>
          <w:sz w:val="20"/>
          <w:szCs w:val="18"/>
        </w:rPr>
        <w:tab/>
        <w:t>témavezető</w:t>
      </w:r>
      <w:r w:rsidRPr="00A208B0">
        <w:rPr>
          <w:rFonts w:ascii="Verdana" w:hAnsi="Verdana"/>
          <w:sz w:val="20"/>
          <w:szCs w:val="18"/>
        </w:rPr>
        <w:tab/>
        <w:t>társ-témavezető</w:t>
      </w:r>
    </w:p>
    <w:p w14:paraId="47F9AD14" w14:textId="095788B0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ind w:left="1065" w:hanging="1065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7E238B85" w14:textId="7F5AF879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ind w:left="1065" w:hanging="1065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5FFB42A0" w14:textId="49DA546B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ind w:left="1065" w:hanging="1065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57E55A59" w14:textId="29C4C140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ind w:left="1065" w:hanging="1065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7C368F36" w14:textId="1822A01A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ind w:left="1065" w:hanging="1065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0364B22E" w14:textId="37F6DD20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ind w:left="1065" w:hanging="1065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148DDD15" w14:textId="152E1E7D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ind w:left="1065" w:hanging="1065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25546539" w14:textId="1D50AB97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ind w:left="1065" w:hanging="1065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3AD38E88" w14:textId="3D9705BC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ind w:left="1065" w:hanging="1065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0E8769E8" w14:textId="5B2130BB" w:rsidR="00A208B0" w:rsidRDefault="00A208B0" w:rsidP="00A208B0">
      <w:pPr>
        <w:shd w:val="clear" w:color="auto" w:fill="FFFFFF" w:themeFill="background1"/>
        <w:autoSpaceDE w:val="0"/>
        <w:autoSpaceDN w:val="0"/>
        <w:spacing w:line="276" w:lineRule="auto"/>
        <w:ind w:left="1065" w:hanging="1065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14:paraId="67D4C8B7" w14:textId="702B4B6E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left="1065" w:hanging="1065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lastRenderedPageBreak/>
        <w:t>Kutatásiterület-vezető záradéka</w:t>
      </w:r>
    </w:p>
    <w:p w14:paraId="0C4CA162" w14:textId="6E737393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A bemutatott publikációs lista és különlenyomatok alapján tanúsítom, hogy …………………….............. PhD hallgató a KMDI tudományos kutatói minimumkövetelményeit teljesítette.</w:t>
      </w:r>
      <w:r w:rsidR="0012496D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Javaslom részére az </w:t>
      </w:r>
      <w:r w:rsidR="0012496D">
        <w:rPr>
          <w:rFonts w:ascii="Verdana" w:eastAsia="Times New Roman" w:hAnsi="Verdana" w:cs="Times New Roman"/>
          <w:sz w:val="20"/>
          <w:szCs w:val="20"/>
          <w:lang w:eastAsia="hu-HU"/>
        </w:rPr>
        <w:t>abszolutórium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iadását. </w:t>
      </w:r>
    </w:p>
    <w:p w14:paraId="614013F7" w14:textId="032943A8" w:rsid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Budapest,</w:t>
      </w:r>
    </w:p>
    <w:p w14:paraId="61153209" w14:textId="77777777" w:rsidR="00AF5F96" w:rsidRPr="00E963F7" w:rsidRDefault="00AF5F96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04C3B902" w14:textId="16A67C4D" w:rsidR="00AF5F96" w:rsidRPr="00A208B0" w:rsidRDefault="00AF5F96" w:rsidP="00971C37">
      <w:pPr>
        <w:tabs>
          <w:tab w:val="center" w:pos="6521"/>
        </w:tabs>
        <w:spacing w:line="276" w:lineRule="auto"/>
        <w:rPr>
          <w:rFonts w:ascii="Verdana" w:eastAsia="Times New Roman" w:hAnsi="Verdana" w:cs="Times New Roman"/>
          <w:sz w:val="18"/>
          <w:szCs w:val="20"/>
          <w:lang w:eastAsia="hu-HU"/>
        </w:rPr>
      </w:pPr>
      <w:r w:rsidRPr="00A208B0">
        <w:rPr>
          <w:rFonts w:ascii="Verdana" w:hAnsi="Verdana"/>
          <w:sz w:val="20"/>
          <w:szCs w:val="18"/>
        </w:rPr>
        <w:tab/>
        <w:t>…………………………………………</w:t>
      </w:r>
      <w:r w:rsidR="00A208B0" w:rsidRPr="00A208B0">
        <w:rPr>
          <w:rFonts w:ascii="Verdana" w:hAnsi="Verdana"/>
          <w:sz w:val="20"/>
          <w:szCs w:val="18"/>
        </w:rPr>
        <w:br/>
      </w:r>
      <w:r w:rsidRPr="00A208B0">
        <w:rPr>
          <w:rFonts w:ascii="Verdana" w:hAnsi="Verdana"/>
          <w:sz w:val="20"/>
          <w:szCs w:val="18"/>
        </w:rPr>
        <w:tab/>
        <w:t>&lt;név&gt;</w:t>
      </w:r>
      <w:r w:rsidR="00A208B0" w:rsidRPr="00A208B0">
        <w:rPr>
          <w:rFonts w:ascii="Verdana" w:hAnsi="Verdana"/>
          <w:sz w:val="20"/>
          <w:szCs w:val="18"/>
        </w:rPr>
        <w:br/>
      </w:r>
      <w:r w:rsidRPr="00A208B0">
        <w:rPr>
          <w:rFonts w:ascii="Verdana" w:hAnsi="Verdana"/>
          <w:sz w:val="20"/>
          <w:szCs w:val="18"/>
        </w:rPr>
        <w:tab/>
        <w:t>kutatásiterület-vezető</w:t>
      </w:r>
    </w:p>
    <w:p w14:paraId="724AE83C" w14:textId="3DD4642D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ind w:firstLine="6237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1A9148E6" w14:textId="52A64EC2" w:rsidR="00B20EE5" w:rsidRDefault="00B20EE5" w:rsidP="00A208B0">
      <w:pPr>
        <w:shd w:val="clear" w:color="auto" w:fill="FFFFFF" w:themeFill="background1"/>
        <w:autoSpaceDE w:val="0"/>
        <w:autoSpaceDN w:val="0"/>
        <w:spacing w:line="276" w:lineRule="auto"/>
        <w:ind w:firstLine="6237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512852F3" w14:textId="77777777" w:rsidR="00B20EE5" w:rsidRPr="00E963F7" w:rsidRDefault="00B20EE5" w:rsidP="00A208B0">
      <w:pPr>
        <w:shd w:val="clear" w:color="auto" w:fill="FFFFFF" w:themeFill="background1"/>
        <w:autoSpaceDE w:val="0"/>
        <w:autoSpaceDN w:val="0"/>
        <w:spacing w:line="276" w:lineRule="auto"/>
        <w:ind w:firstLine="6237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14:paraId="3F52CF51" w14:textId="5AF8C5F6" w:rsidR="00E963F7" w:rsidRPr="00E963F7" w:rsidRDefault="00AF5F96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hu-HU"/>
        </w:rPr>
        <w:t>Iskola</w:t>
      </w:r>
      <w:r w:rsidR="00E963F7"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vezető záradéka:</w:t>
      </w:r>
    </w:p>
    <w:p w14:paraId="748AB2A1" w14:textId="4C274226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A </w:t>
      </w:r>
      <w:r w:rsidR="0012496D">
        <w:rPr>
          <w:rFonts w:ascii="Verdana" w:eastAsia="Times New Roman" w:hAnsi="Verdana" w:cs="Times New Roman"/>
          <w:sz w:val="20"/>
          <w:szCs w:val="20"/>
          <w:lang w:eastAsia="hu-HU"/>
        </w:rPr>
        <w:t>hallgató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részére a</w:t>
      </w:r>
      <w:r w:rsidR="0012496D">
        <w:rPr>
          <w:rFonts w:ascii="Verdana" w:eastAsia="Times New Roman" w:hAnsi="Verdana" w:cs="Times New Roman"/>
          <w:sz w:val="20"/>
          <w:szCs w:val="20"/>
          <w:lang w:eastAsia="hu-HU"/>
        </w:rPr>
        <w:t>z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</w:t>
      </w:r>
      <w:r w:rsidR="0012496D">
        <w:rPr>
          <w:rFonts w:ascii="Verdana" w:eastAsia="Times New Roman" w:hAnsi="Verdana" w:cs="Times New Roman"/>
          <w:sz w:val="20"/>
          <w:szCs w:val="20"/>
          <w:lang w:eastAsia="hu-HU"/>
        </w:rPr>
        <w:t>abszolutórium</w:t>
      </w: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kiadását</w:t>
      </w:r>
    </w:p>
    <w:p w14:paraId="2FDEAC99" w14:textId="77777777" w:rsidR="00E963F7" w:rsidRPr="00E963F7" w:rsidRDefault="00E963F7" w:rsidP="00A208B0">
      <w:pPr>
        <w:shd w:val="clear" w:color="auto" w:fill="FFFFFF" w:themeFill="background1"/>
        <w:autoSpaceDE w:val="0"/>
        <w:autoSpaceDN w:val="0"/>
        <w:spacing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b/>
          <w:sz w:val="20"/>
          <w:szCs w:val="20"/>
          <w:lang w:eastAsia="hu-HU"/>
        </w:rPr>
        <w:t>engedélyezem / nem engedélyezem</w:t>
      </w:r>
      <w:r w:rsidRPr="0012496D">
        <w:rPr>
          <w:rFonts w:ascii="Verdana" w:eastAsia="Times New Roman" w:hAnsi="Verdana" w:cs="Times New Roman"/>
          <w:b/>
          <w:sz w:val="20"/>
          <w:szCs w:val="20"/>
          <w:lang w:eastAsia="hu-HU"/>
        </w:rPr>
        <w:t>.</w:t>
      </w:r>
    </w:p>
    <w:p w14:paraId="0379717D" w14:textId="77777777" w:rsidR="00A208B0" w:rsidRDefault="00E963F7" w:rsidP="00A208B0">
      <w:pPr>
        <w:tabs>
          <w:tab w:val="center" w:pos="6237"/>
        </w:tabs>
        <w:spacing w:line="276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E963F7">
        <w:rPr>
          <w:rFonts w:ascii="Verdana" w:eastAsia="Times New Roman" w:hAnsi="Verdana" w:cs="Times New Roman"/>
          <w:sz w:val="20"/>
          <w:szCs w:val="20"/>
          <w:lang w:eastAsia="hu-HU"/>
        </w:rPr>
        <w:t>Budapest,</w:t>
      </w:r>
    </w:p>
    <w:p w14:paraId="676F6D15" w14:textId="60D6FA3D" w:rsidR="00E963F7" w:rsidRPr="00A208B0" w:rsidRDefault="00B20EE5" w:rsidP="00971C37">
      <w:pPr>
        <w:tabs>
          <w:tab w:val="center" w:pos="6521"/>
        </w:tabs>
        <w:spacing w:line="276" w:lineRule="auto"/>
        <w:rPr>
          <w:rFonts w:ascii="Verdana" w:eastAsia="Times New Roman" w:hAnsi="Verdana" w:cs="Times New Roman"/>
          <w:sz w:val="18"/>
          <w:szCs w:val="20"/>
          <w:lang w:eastAsia="hu-HU"/>
        </w:rPr>
      </w:pPr>
      <w:bookmarkStart w:id="0" w:name="_GoBack"/>
      <w:r w:rsidRPr="00A208B0">
        <w:rPr>
          <w:rFonts w:ascii="Verdana" w:hAnsi="Verdana"/>
          <w:sz w:val="20"/>
          <w:szCs w:val="18"/>
        </w:rPr>
        <w:tab/>
        <w:t>…………………………………………</w:t>
      </w:r>
      <w:r w:rsidR="00A208B0">
        <w:rPr>
          <w:rFonts w:ascii="Verdana" w:hAnsi="Verdana"/>
          <w:sz w:val="20"/>
          <w:szCs w:val="18"/>
        </w:rPr>
        <w:br/>
      </w:r>
      <w:r w:rsidRPr="00A208B0">
        <w:rPr>
          <w:rFonts w:ascii="Verdana" w:hAnsi="Verdana"/>
          <w:sz w:val="20"/>
          <w:szCs w:val="18"/>
        </w:rPr>
        <w:tab/>
        <w:t>&lt;név&gt;</w:t>
      </w:r>
      <w:r w:rsidR="00A208B0">
        <w:rPr>
          <w:rFonts w:ascii="Verdana" w:hAnsi="Verdana"/>
          <w:sz w:val="20"/>
          <w:szCs w:val="18"/>
        </w:rPr>
        <w:br/>
      </w:r>
      <w:r w:rsidRPr="00A208B0">
        <w:rPr>
          <w:rFonts w:ascii="Verdana" w:hAnsi="Verdana"/>
          <w:sz w:val="20"/>
          <w:szCs w:val="18"/>
        </w:rPr>
        <w:tab/>
        <w:t>iskolavezető</w:t>
      </w:r>
      <w:bookmarkEnd w:id="0"/>
    </w:p>
    <w:sectPr w:rsidR="00E963F7" w:rsidRPr="00A208B0" w:rsidSect="00997CFF">
      <w:type w:val="continuous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0B9B" w14:textId="77777777" w:rsidR="005E1F6F" w:rsidRDefault="005E1F6F" w:rsidP="004A5B11">
      <w:pPr>
        <w:spacing w:after="0" w:line="240" w:lineRule="auto"/>
      </w:pPr>
      <w:r>
        <w:separator/>
      </w:r>
    </w:p>
  </w:endnote>
  <w:endnote w:type="continuationSeparator" w:id="0">
    <w:p w14:paraId="7697CA17" w14:textId="77777777" w:rsidR="005E1F6F" w:rsidRDefault="005E1F6F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0CE17A0F" w14:textId="4327690D" w:rsidR="00F81B87" w:rsidRPr="00022B56" w:rsidRDefault="00F81B87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971C37">
          <w:rPr>
            <w:rFonts w:ascii="Verdana" w:hAnsi="Verdana"/>
            <w:noProof/>
            <w:color w:val="B89360"/>
            <w:sz w:val="16"/>
            <w:szCs w:val="16"/>
          </w:rPr>
          <w:t>7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14:paraId="41145BEE" w14:textId="77777777" w:rsidR="00F81B87" w:rsidRDefault="00F81B87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14:paraId="45178211" w14:textId="12EA0214" w:rsidR="00F81B87" w:rsidRPr="00252ADC" w:rsidRDefault="00F81B87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</w:t>
            </w:r>
            <w:r>
              <w:rPr>
                <w:rFonts w:ascii="Verdana" w:hAnsi="Verdana"/>
                <w:color w:val="B89360"/>
                <w:sz w:val="13"/>
                <w:szCs w:val="13"/>
              </w:rPr>
              <w:t>CÍM 1581 Budapest, Pf. 15. | kmdi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 xml:space="preserve">@uni-nke.hu, 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k</w:t>
            </w:r>
            <w:r w:rsidR="008E4275">
              <w:rPr>
                <w:rFonts w:ascii="Verdana" w:hAnsi="Verdana"/>
                <w:color w:val="B89360"/>
                <w:sz w:val="13"/>
                <w:szCs w:val="13"/>
              </w:rPr>
              <w:t>mdi</w:t>
            </w: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D167581" w14:textId="77777777" w:rsidR="00F81B87" w:rsidRDefault="00F81B87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14:paraId="11A6D685" w14:textId="6D4BDBAC" w:rsidR="00F81B87" w:rsidRPr="003B5C7D" w:rsidRDefault="00F81B87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</w:t>
        </w:r>
        <w:r w:rsidR="008E4275">
          <w:rPr>
            <w:rFonts w:ascii="Verdana" w:hAnsi="Verdana"/>
            <w:color w:val="B89360"/>
            <w:sz w:val="13"/>
            <w:szCs w:val="13"/>
          </w:rPr>
          <w:t xml:space="preserve">est, Pf. 15. | kmdi@uni-nke.hu, </w:t>
        </w:r>
        <w:r w:rsidRPr="007C00F5">
          <w:rPr>
            <w:rFonts w:ascii="Verdana" w:hAnsi="Verdana"/>
            <w:color w:val="B89360"/>
            <w:sz w:val="13"/>
            <w:szCs w:val="13"/>
          </w:rPr>
          <w:t>k</w:t>
        </w:r>
        <w:r w:rsidR="008E4275">
          <w:rPr>
            <w:rFonts w:ascii="Verdana" w:hAnsi="Verdana"/>
            <w:color w:val="B89360"/>
            <w:sz w:val="13"/>
            <w:szCs w:val="13"/>
          </w:rPr>
          <w:t>mdi</w:t>
        </w:r>
        <w:r w:rsidRPr="007C00F5">
          <w:rPr>
            <w:rFonts w:ascii="Verdana" w:hAnsi="Verdana"/>
            <w:color w:val="B89360"/>
            <w:sz w:val="13"/>
            <w:szCs w:val="13"/>
          </w:rPr>
          <w:t>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6FEE0" w14:textId="77777777" w:rsidR="005E1F6F" w:rsidRDefault="005E1F6F" w:rsidP="004A5B11">
      <w:pPr>
        <w:spacing w:after="0" w:line="240" w:lineRule="auto"/>
      </w:pPr>
      <w:r>
        <w:separator/>
      </w:r>
    </w:p>
  </w:footnote>
  <w:footnote w:type="continuationSeparator" w:id="0">
    <w:p w14:paraId="7464AE71" w14:textId="77777777" w:rsidR="005E1F6F" w:rsidRDefault="005E1F6F" w:rsidP="004A5B11">
      <w:pPr>
        <w:spacing w:after="0" w:line="240" w:lineRule="auto"/>
      </w:pPr>
      <w:r>
        <w:continuationSeparator/>
      </w:r>
    </w:p>
  </w:footnote>
  <w:footnote w:id="1">
    <w:p w14:paraId="727B8D13" w14:textId="6C71F12C" w:rsidR="006F407A" w:rsidRDefault="006F40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D7576">
        <w:rPr>
          <w:rFonts w:ascii="Verdana" w:eastAsia="Times New Roman" w:hAnsi="Verdana" w:cs="Times New Roman"/>
          <w:sz w:val="18"/>
          <w:lang w:eastAsia="hu-HU"/>
        </w:rPr>
        <w:t>Kérjük a nevet gépelve is kiírni</w:t>
      </w:r>
      <w:r>
        <w:rPr>
          <w:rFonts w:ascii="Verdana" w:eastAsia="Times New Roman" w:hAnsi="Verdana" w:cs="Times New Roman"/>
          <w:sz w:val="18"/>
          <w:lang w:eastAsia="hu-HU"/>
        </w:rPr>
        <w:t>.</w:t>
      </w:r>
    </w:p>
  </w:footnote>
  <w:footnote w:id="2">
    <w:p w14:paraId="4CCA7C03" w14:textId="08182910" w:rsidR="006F407A" w:rsidRDefault="006F40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963F7">
        <w:rPr>
          <w:rFonts w:ascii="Verdana" w:eastAsia="Times New Roman" w:hAnsi="Verdana" w:cs="Times New Roman"/>
          <w:sz w:val="18"/>
          <w:szCs w:val="18"/>
          <w:lang w:eastAsia="hu-HU"/>
        </w:rPr>
        <w:t>A megfelelő aláhúzandó</w:t>
      </w:r>
      <w:r>
        <w:rPr>
          <w:rFonts w:ascii="Verdana" w:eastAsia="Times New Roman" w:hAnsi="Verdana" w:cs="Times New Roman"/>
          <w:sz w:val="18"/>
          <w:lang w:eastAsia="hu-HU"/>
        </w:rPr>
        <w:t>.</w:t>
      </w:r>
    </w:p>
  </w:footnote>
  <w:footnote w:id="3">
    <w:p w14:paraId="758DB7A8" w14:textId="16437F2E" w:rsidR="006F407A" w:rsidRDefault="006F407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963F7">
        <w:rPr>
          <w:rFonts w:ascii="Verdana" w:eastAsia="Times New Roman" w:hAnsi="Verdana" w:cs="Times New Roman"/>
          <w:sz w:val="18"/>
          <w:szCs w:val="18"/>
          <w:lang w:eastAsia="hu-HU"/>
        </w:rPr>
        <w:t>A megfelelő aláhúzandó</w:t>
      </w:r>
      <w:r>
        <w:rPr>
          <w:rFonts w:ascii="Verdana" w:eastAsia="Times New Roman" w:hAnsi="Verdana" w:cs="Times New Roman"/>
          <w:sz w:val="18"/>
          <w:lang w:eastAsia="hu-HU"/>
        </w:rPr>
        <w:t>.</w:t>
      </w:r>
    </w:p>
  </w:footnote>
  <w:footnote w:id="4">
    <w:p w14:paraId="6EA8FE9A" w14:textId="5D672CE7" w:rsidR="006F407A" w:rsidRPr="006F407A" w:rsidRDefault="006F407A" w:rsidP="006F407A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E963F7">
        <w:rPr>
          <w:rFonts w:ascii="Verdana" w:eastAsia="Times New Roman" w:hAnsi="Verdana" w:cs="Times New Roman"/>
          <w:sz w:val="18"/>
          <w:szCs w:val="18"/>
          <w:lang w:eastAsia="hu-HU"/>
        </w:rPr>
        <w:t>A Neptunban szereplő féléves adatok szerint kitöltendő</w:t>
      </w:r>
    </w:p>
  </w:footnote>
  <w:footnote w:id="5">
    <w:p w14:paraId="42A787AA" w14:textId="77777777" w:rsidR="00E963F7" w:rsidRPr="005C63F6" w:rsidRDefault="00E963F7" w:rsidP="00E963F7">
      <w:pPr>
        <w:pStyle w:val="Lbjegyzetszveg"/>
        <w:jc w:val="both"/>
        <w:rPr>
          <w:rFonts w:ascii="Verdana" w:hAnsi="Verdana"/>
          <w:sz w:val="18"/>
          <w:szCs w:val="18"/>
        </w:rPr>
      </w:pPr>
      <w:r w:rsidRPr="005C63F6">
        <w:rPr>
          <w:rStyle w:val="Lbjegyzet-hivatkozs"/>
          <w:rFonts w:ascii="Verdana" w:hAnsi="Verdana"/>
          <w:sz w:val="18"/>
          <w:szCs w:val="18"/>
        </w:rPr>
        <w:footnoteRef/>
      </w:r>
      <w:r w:rsidRPr="005C63F6">
        <w:rPr>
          <w:rFonts w:ascii="Verdana" w:hAnsi="Verdana"/>
          <w:sz w:val="18"/>
          <w:szCs w:val="18"/>
        </w:rPr>
        <w:t xml:space="preserve"> A táblázatban az adott kategóriánál a közlemények teljes bibliográfiai adatait kell beírni a szerző(k) megadásával, és a kreditbeszámítás tanulmányi féléve szerinti sorrendben.</w:t>
      </w:r>
    </w:p>
  </w:footnote>
  <w:footnote w:id="6">
    <w:p w14:paraId="56100225" w14:textId="77777777" w:rsidR="00AF5F96" w:rsidRPr="0012496D" w:rsidRDefault="00AF5F96" w:rsidP="00AF5F96">
      <w:pPr>
        <w:pStyle w:val="Lbjegyzetszveg"/>
        <w:rPr>
          <w:sz w:val="18"/>
          <w:szCs w:val="18"/>
        </w:rPr>
      </w:pPr>
      <w:r w:rsidRPr="0012496D">
        <w:rPr>
          <w:rStyle w:val="Lbjegyzet-hivatkozs"/>
          <w:sz w:val="18"/>
          <w:szCs w:val="18"/>
        </w:rPr>
        <w:footnoteRef/>
      </w:r>
      <w:r w:rsidRPr="0012496D">
        <w:rPr>
          <w:sz w:val="18"/>
          <w:szCs w:val="18"/>
        </w:rPr>
        <w:t xml:space="preserve"> </w:t>
      </w:r>
      <w:r w:rsidRPr="0012496D">
        <w:rPr>
          <w:rFonts w:ascii="Verdana" w:eastAsia="Times New Roman" w:hAnsi="Verdana" w:cs="Times New Roman"/>
          <w:sz w:val="18"/>
          <w:szCs w:val="18"/>
          <w:lang w:eastAsia="hu-HU"/>
        </w:rPr>
        <w:t>Publikációs pontérték táblázat szerint. Társszerzőség esetén a részvétel arányában.</w:t>
      </w:r>
    </w:p>
  </w:footnote>
  <w:footnote w:id="7">
    <w:p w14:paraId="3F2F18B0" w14:textId="77777777" w:rsidR="00AF5F96" w:rsidRPr="0012496D" w:rsidRDefault="00AF5F96" w:rsidP="00AF5F96">
      <w:pPr>
        <w:pStyle w:val="Lbjegyzetszveg"/>
        <w:rPr>
          <w:sz w:val="18"/>
          <w:szCs w:val="18"/>
        </w:rPr>
      </w:pPr>
      <w:r w:rsidRPr="0012496D">
        <w:rPr>
          <w:rStyle w:val="Lbjegyzet-hivatkozs"/>
          <w:sz w:val="18"/>
          <w:szCs w:val="18"/>
        </w:rPr>
        <w:footnoteRef/>
      </w:r>
      <w:r w:rsidRPr="0012496D">
        <w:rPr>
          <w:sz w:val="18"/>
          <w:szCs w:val="18"/>
        </w:rPr>
        <w:t xml:space="preserve"> </w:t>
      </w:r>
      <w:r w:rsidRPr="0012496D">
        <w:rPr>
          <w:rFonts w:ascii="Verdana" w:eastAsia="Times New Roman" w:hAnsi="Verdana" w:cs="Times New Roman"/>
          <w:sz w:val="18"/>
          <w:szCs w:val="18"/>
          <w:lang w:eastAsia="hu-HU"/>
        </w:rPr>
        <w:t>Képzési szakaszonként egy alkalommal, amennyiben az adott szemeszterben nincs elszámolható publikáció, vagy az nem éri el az 1-4. félévben a 12 kreditet, az 5-8. félévben pedig a 15 kreditet, - a témavezetőnek a féléves kreditbeszámolóban rögzített írásos indoklásával - a „Tudományos kutatás I-IV." tárgyhoz tartozó 12 kredit, ill. a „Tudományos kutatás V-VIII." tárgyhoz tartozó 15 kredit írható jóvá.</w:t>
      </w:r>
    </w:p>
  </w:footnote>
  <w:footnote w:id="8">
    <w:p w14:paraId="6CD60644" w14:textId="77777777" w:rsidR="00AF5F96" w:rsidRPr="0012496D" w:rsidRDefault="00AF5F96" w:rsidP="00AF5F96">
      <w:pPr>
        <w:pStyle w:val="Lbjegyzetszveg"/>
        <w:rPr>
          <w:sz w:val="18"/>
          <w:szCs w:val="18"/>
        </w:rPr>
      </w:pPr>
      <w:r w:rsidRPr="0012496D">
        <w:rPr>
          <w:rStyle w:val="Lbjegyzet-hivatkozs"/>
          <w:sz w:val="18"/>
          <w:szCs w:val="18"/>
        </w:rPr>
        <w:footnoteRef/>
      </w:r>
      <w:r w:rsidRPr="0012496D">
        <w:rPr>
          <w:sz w:val="18"/>
          <w:szCs w:val="18"/>
        </w:rPr>
        <w:t xml:space="preserve"> </w:t>
      </w:r>
      <w:r w:rsidRPr="0012496D">
        <w:rPr>
          <w:rFonts w:ascii="Verdana" w:eastAsia="Times New Roman" w:hAnsi="Verdana" w:cs="Times New Roman"/>
          <w:sz w:val="18"/>
          <w:szCs w:val="18"/>
          <w:lang w:eastAsia="hu-HU"/>
        </w:rPr>
        <w:t>Kérjük a neveket gépelve is ki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4770" w14:textId="77777777" w:rsidR="00F81B87" w:rsidRDefault="005E1F6F">
    <w:pPr>
      <w:pStyle w:val="lfej"/>
    </w:pPr>
    <w:r>
      <w:rPr>
        <w:noProof/>
        <w:lang w:eastAsia="hu-HU"/>
      </w:rPr>
      <w:pict w14:anchorId="43BFF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CE1F" w14:textId="77777777" w:rsidR="00F81B87" w:rsidRDefault="005E1F6F">
    <w:pPr>
      <w:pStyle w:val="lfej"/>
    </w:pPr>
    <w:r>
      <w:rPr>
        <w:noProof/>
        <w:lang w:eastAsia="hu-HU"/>
      </w:rPr>
      <w:pict w14:anchorId="375B4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F81B87" w14:paraId="58760CB1" w14:textId="77777777" w:rsidTr="00584D65">
      <w:trPr>
        <w:trHeight w:val="20"/>
      </w:trPr>
      <w:tc>
        <w:tcPr>
          <w:tcW w:w="5666" w:type="dxa"/>
          <w:vMerge w:val="restart"/>
        </w:tcPr>
        <w:p w14:paraId="5146EA7A" w14:textId="77777777" w:rsidR="00F81B87" w:rsidRPr="00BB3E9C" w:rsidRDefault="00F81B87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439BE76C" wp14:editId="4F09EDA1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289E3578" w14:textId="77777777" w:rsidR="00F81B87" w:rsidRPr="009E4C96" w:rsidRDefault="00F81B87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F81B87" w14:paraId="6B75EA59" w14:textId="77777777" w:rsidTr="00584D65">
      <w:trPr>
        <w:trHeight w:val="1550"/>
      </w:trPr>
      <w:tc>
        <w:tcPr>
          <w:tcW w:w="5666" w:type="dxa"/>
          <w:vMerge/>
        </w:tcPr>
        <w:p w14:paraId="43D1C2CF" w14:textId="77777777" w:rsidR="00F81B87" w:rsidRDefault="00F81B87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14:paraId="612B573D" w14:textId="77777777" w:rsidR="00F81B87" w:rsidRPr="00DA565C" w:rsidRDefault="00F81B87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14:paraId="56BEA968" w14:textId="77777777" w:rsidR="00F81B87" w:rsidRPr="00DA565C" w:rsidRDefault="00F81B87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ATONAI MŰSZAKI DOKTORI ISKOLA</w:t>
          </w:r>
        </w:p>
      </w:tc>
    </w:tr>
  </w:tbl>
  <w:p w14:paraId="25AC43EE" w14:textId="77777777" w:rsidR="00F81B87" w:rsidRDefault="005E1F6F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 w14:anchorId="4AEE1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551E"/>
    <w:multiLevelType w:val="hybridMultilevel"/>
    <w:tmpl w:val="6C86E9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04D0"/>
    <w:multiLevelType w:val="hybridMultilevel"/>
    <w:tmpl w:val="9D203A4A"/>
    <w:lvl w:ilvl="0" w:tplc="51E4E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5CF2"/>
    <w:multiLevelType w:val="hybridMultilevel"/>
    <w:tmpl w:val="E1CC0D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262F9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99A1761"/>
    <w:multiLevelType w:val="hybridMultilevel"/>
    <w:tmpl w:val="61B0F868"/>
    <w:lvl w:ilvl="0" w:tplc="446416C8">
      <w:numFmt w:val="bullet"/>
      <w:lvlText w:val="-"/>
      <w:lvlJc w:val="left"/>
      <w:pPr>
        <w:ind w:left="1789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9730728"/>
    <w:multiLevelType w:val="hybridMultilevel"/>
    <w:tmpl w:val="7A8251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A5790F"/>
    <w:multiLevelType w:val="multilevel"/>
    <w:tmpl w:val="2DB609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7" w15:restartNumberingAfterBreak="0">
    <w:nsid w:val="53A34EA2"/>
    <w:multiLevelType w:val="hybridMultilevel"/>
    <w:tmpl w:val="C458F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4024A"/>
    <w:multiLevelType w:val="hybridMultilevel"/>
    <w:tmpl w:val="9E0E0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7568F"/>
    <w:multiLevelType w:val="hybridMultilevel"/>
    <w:tmpl w:val="91AAA7FC"/>
    <w:lvl w:ilvl="0" w:tplc="88D4A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84EDD"/>
    <w:multiLevelType w:val="hybridMultilevel"/>
    <w:tmpl w:val="952A015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F43DDA"/>
    <w:multiLevelType w:val="hybridMultilevel"/>
    <w:tmpl w:val="1234DAD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51494F"/>
    <w:multiLevelType w:val="hybridMultilevel"/>
    <w:tmpl w:val="AE9287F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F46"/>
    <w:multiLevelType w:val="multilevel"/>
    <w:tmpl w:val="B7C46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A2523"/>
    <w:multiLevelType w:val="multilevel"/>
    <w:tmpl w:val="83B2ABE6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99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5" w15:restartNumberingAfterBreak="0">
    <w:nsid w:val="6675680A"/>
    <w:multiLevelType w:val="multilevel"/>
    <w:tmpl w:val="1FF2D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A6627EE"/>
    <w:multiLevelType w:val="hybridMultilevel"/>
    <w:tmpl w:val="1A8A6556"/>
    <w:lvl w:ilvl="0" w:tplc="11F40E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EA3878"/>
    <w:multiLevelType w:val="multilevel"/>
    <w:tmpl w:val="B650B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302B8B"/>
    <w:multiLevelType w:val="multilevel"/>
    <w:tmpl w:val="677A3D3E"/>
    <w:lvl w:ilvl="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>
      <w:start w:val="1"/>
      <w:numFmt w:val="bullet"/>
      <w:lvlText w:val="-"/>
      <w:lvlJc w:val="left"/>
      <w:pPr>
        <w:ind w:left="1997" w:hanging="720"/>
      </w:pPr>
      <w:rPr>
        <w:rFonts w:ascii="Courier New" w:hAnsi="Courier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9" w15:restartNumberingAfterBreak="0">
    <w:nsid w:val="75BE417C"/>
    <w:multiLevelType w:val="hybridMultilevel"/>
    <w:tmpl w:val="24EA8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7702B"/>
    <w:multiLevelType w:val="multilevel"/>
    <w:tmpl w:val="B7C46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4"/>
  </w:num>
  <w:num w:numId="12">
    <w:abstractNumId w:val="18"/>
  </w:num>
  <w:num w:numId="13">
    <w:abstractNumId w:val="6"/>
  </w:num>
  <w:num w:numId="14">
    <w:abstractNumId w:val="11"/>
  </w:num>
  <w:num w:numId="15">
    <w:abstractNumId w:val="15"/>
  </w:num>
  <w:num w:numId="16">
    <w:abstractNumId w:val="17"/>
  </w:num>
  <w:num w:numId="1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2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01C92"/>
    <w:rsid w:val="000022A8"/>
    <w:rsid w:val="00003454"/>
    <w:rsid w:val="000049BF"/>
    <w:rsid w:val="00004E90"/>
    <w:rsid w:val="00012B69"/>
    <w:rsid w:val="0001395C"/>
    <w:rsid w:val="000141C3"/>
    <w:rsid w:val="0001799E"/>
    <w:rsid w:val="000203B7"/>
    <w:rsid w:val="00022B56"/>
    <w:rsid w:val="00022F93"/>
    <w:rsid w:val="00023556"/>
    <w:rsid w:val="0002647E"/>
    <w:rsid w:val="000321F9"/>
    <w:rsid w:val="00032BC4"/>
    <w:rsid w:val="000351A1"/>
    <w:rsid w:val="00035B89"/>
    <w:rsid w:val="00037BC3"/>
    <w:rsid w:val="00041362"/>
    <w:rsid w:val="00043AFF"/>
    <w:rsid w:val="000475A1"/>
    <w:rsid w:val="000478D1"/>
    <w:rsid w:val="00050F49"/>
    <w:rsid w:val="00054F6C"/>
    <w:rsid w:val="0006636E"/>
    <w:rsid w:val="000758D5"/>
    <w:rsid w:val="0007742E"/>
    <w:rsid w:val="0008745F"/>
    <w:rsid w:val="00093702"/>
    <w:rsid w:val="0009707D"/>
    <w:rsid w:val="00097B60"/>
    <w:rsid w:val="000A10DA"/>
    <w:rsid w:val="000A29BF"/>
    <w:rsid w:val="000A440B"/>
    <w:rsid w:val="000B0C67"/>
    <w:rsid w:val="000B4514"/>
    <w:rsid w:val="000B46D1"/>
    <w:rsid w:val="000B4832"/>
    <w:rsid w:val="000C2177"/>
    <w:rsid w:val="000C37AE"/>
    <w:rsid w:val="000D0044"/>
    <w:rsid w:val="000D0295"/>
    <w:rsid w:val="000D0D5E"/>
    <w:rsid w:val="000D354C"/>
    <w:rsid w:val="000D5BDF"/>
    <w:rsid w:val="000E1E13"/>
    <w:rsid w:val="000E2309"/>
    <w:rsid w:val="000E3060"/>
    <w:rsid w:val="000E59B7"/>
    <w:rsid w:val="000E5ABD"/>
    <w:rsid w:val="000E7A59"/>
    <w:rsid w:val="000F36BE"/>
    <w:rsid w:val="000F5CF3"/>
    <w:rsid w:val="000F77B3"/>
    <w:rsid w:val="00102188"/>
    <w:rsid w:val="00104A0E"/>
    <w:rsid w:val="001078FA"/>
    <w:rsid w:val="00115535"/>
    <w:rsid w:val="00123A5A"/>
    <w:rsid w:val="0012496D"/>
    <w:rsid w:val="001253B0"/>
    <w:rsid w:val="00125535"/>
    <w:rsid w:val="001261E8"/>
    <w:rsid w:val="00131188"/>
    <w:rsid w:val="00132F85"/>
    <w:rsid w:val="00133465"/>
    <w:rsid w:val="00134606"/>
    <w:rsid w:val="001362AB"/>
    <w:rsid w:val="001413BA"/>
    <w:rsid w:val="001448D7"/>
    <w:rsid w:val="00150117"/>
    <w:rsid w:val="00150550"/>
    <w:rsid w:val="0015432A"/>
    <w:rsid w:val="00166810"/>
    <w:rsid w:val="001668A7"/>
    <w:rsid w:val="00167E86"/>
    <w:rsid w:val="001709F5"/>
    <w:rsid w:val="00171F25"/>
    <w:rsid w:val="00175B1D"/>
    <w:rsid w:val="00177709"/>
    <w:rsid w:val="00184CCB"/>
    <w:rsid w:val="00184F2C"/>
    <w:rsid w:val="00185419"/>
    <w:rsid w:val="0019366D"/>
    <w:rsid w:val="00193F77"/>
    <w:rsid w:val="00194D3C"/>
    <w:rsid w:val="00196828"/>
    <w:rsid w:val="001969E4"/>
    <w:rsid w:val="001A1298"/>
    <w:rsid w:val="001A3577"/>
    <w:rsid w:val="001A5171"/>
    <w:rsid w:val="001A53C5"/>
    <w:rsid w:val="001A5C61"/>
    <w:rsid w:val="001A6A05"/>
    <w:rsid w:val="001B3573"/>
    <w:rsid w:val="001B3C71"/>
    <w:rsid w:val="001C0212"/>
    <w:rsid w:val="001C3F6A"/>
    <w:rsid w:val="001C791C"/>
    <w:rsid w:val="001D09E7"/>
    <w:rsid w:val="001D10F0"/>
    <w:rsid w:val="001D16C8"/>
    <w:rsid w:val="001D2852"/>
    <w:rsid w:val="001D2E68"/>
    <w:rsid w:val="001D3D24"/>
    <w:rsid w:val="001D4A51"/>
    <w:rsid w:val="001D7338"/>
    <w:rsid w:val="001D7576"/>
    <w:rsid w:val="001E25AB"/>
    <w:rsid w:val="001E2D3E"/>
    <w:rsid w:val="001E463A"/>
    <w:rsid w:val="001E62F5"/>
    <w:rsid w:val="001F204E"/>
    <w:rsid w:val="001F4F97"/>
    <w:rsid w:val="001F5C7F"/>
    <w:rsid w:val="001F71AA"/>
    <w:rsid w:val="00212768"/>
    <w:rsid w:val="00214CD2"/>
    <w:rsid w:val="0022773D"/>
    <w:rsid w:val="002440D1"/>
    <w:rsid w:val="002469B7"/>
    <w:rsid w:val="00246BF9"/>
    <w:rsid w:val="00252ADC"/>
    <w:rsid w:val="00253593"/>
    <w:rsid w:val="00253634"/>
    <w:rsid w:val="002637F9"/>
    <w:rsid w:val="00265A2B"/>
    <w:rsid w:val="00265E1D"/>
    <w:rsid w:val="0026697B"/>
    <w:rsid w:val="002669CA"/>
    <w:rsid w:val="00271BB4"/>
    <w:rsid w:val="00274E14"/>
    <w:rsid w:val="00277DD0"/>
    <w:rsid w:val="00281236"/>
    <w:rsid w:val="00284C06"/>
    <w:rsid w:val="002869A0"/>
    <w:rsid w:val="0029240E"/>
    <w:rsid w:val="002967C6"/>
    <w:rsid w:val="002A415B"/>
    <w:rsid w:val="002A4950"/>
    <w:rsid w:val="002A4D30"/>
    <w:rsid w:val="002B03E5"/>
    <w:rsid w:val="002B0EA9"/>
    <w:rsid w:val="002C2951"/>
    <w:rsid w:val="002C405A"/>
    <w:rsid w:val="002D4A93"/>
    <w:rsid w:val="002E517D"/>
    <w:rsid w:val="002F20D7"/>
    <w:rsid w:val="003044CD"/>
    <w:rsid w:val="00305EA8"/>
    <w:rsid w:val="00321A4B"/>
    <w:rsid w:val="00325364"/>
    <w:rsid w:val="003317B8"/>
    <w:rsid w:val="00333FE0"/>
    <w:rsid w:val="00335BE8"/>
    <w:rsid w:val="00335F86"/>
    <w:rsid w:val="00340223"/>
    <w:rsid w:val="00341E37"/>
    <w:rsid w:val="003424CD"/>
    <w:rsid w:val="00347B1F"/>
    <w:rsid w:val="00353A23"/>
    <w:rsid w:val="00354E97"/>
    <w:rsid w:val="00360314"/>
    <w:rsid w:val="00360E77"/>
    <w:rsid w:val="0036188D"/>
    <w:rsid w:val="00365724"/>
    <w:rsid w:val="00370EA4"/>
    <w:rsid w:val="00371C3C"/>
    <w:rsid w:val="00376DF5"/>
    <w:rsid w:val="003804E9"/>
    <w:rsid w:val="00380598"/>
    <w:rsid w:val="00380DAD"/>
    <w:rsid w:val="003830A7"/>
    <w:rsid w:val="00390D78"/>
    <w:rsid w:val="003954F4"/>
    <w:rsid w:val="00395993"/>
    <w:rsid w:val="00396693"/>
    <w:rsid w:val="00396DE6"/>
    <w:rsid w:val="003A4B25"/>
    <w:rsid w:val="003A626A"/>
    <w:rsid w:val="003A6BDC"/>
    <w:rsid w:val="003B20BC"/>
    <w:rsid w:val="003B5C7D"/>
    <w:rsid w:val="003C09C0"/>
    <w:rsid w:val="003C1DE9"/>
    <w:rsid w:val="003C450A"/>
    <w:rsid w:val="003D0C11"/>
    <w:rsid w:val="003D223B"/>
    <w:rsid w:val="003E0152"/>
    <w:rsid w:val="003F144B"/>
    <w:rsid w:val="003F30DC"/>
    <w:rsid w:val="0040419D"/>
    <w:rsid w:val="004047EF"/>
    <w:rsid w:val="004062FF"/>
    <w:rsid w:val="00410825"/>
    <w:rsid w:val="0041561B"/>
    <w:rsid w:val="004160FA"/>
    <w:rsid w:val="00417F47"/>
    <w:rsid w:val="00423F14"/>
    <w:rsid w:val="004304A3"/>
    <w:rsid w:val="0043361A"/>
    <w:rsid w:val="004336A5"/>
    <w:rsid w:val="00434785"/>
    <w:rsid w:val="00437C74"/>
    <w:rsid w:val="00446B10"/>
    <w:rsid w:val="00447513"/>
    <w:rsid w:val="00450D89"/>
    <w:rsid w:val="00451BCE"/>
    <w:rsid w:val="00453DE8"/>
    <w:rsid w:val="00457CEA"/>
    <w:rsid w:val="00457FA3"/>
    <w:rsid w:val="004605A5"/>
    <w:rsid w:val="00461056"/>
    <w:rsid w:val="004633C2"/>
    <w:rsid w:val="00473285"/>
    <w:rsid w:val="00477975"/>
    <w:rsid w:val="004827C8"/>
    <w:rsid w:val="0048390A"/>
    <w:rsid w:val="00484AE4"/>
    <w:rsid w:val="004855F6"/>
    <w:rsid w:val="0049046A"/>
    <w:rsid w:val="00490DAF"/>
    <w:rsid w:val="004926AC"/>
    <w:rsid w:val="004A137E"/>
    <w:rsid w:val="004A306E"/>
    <w:rsid w:val="004A4A2A"/>
    <w:rsid w:val="004A524A"/>
    <w:rsid w:val="004A5B11"/>
    <w:rsid w:val="004B0A5A"/>
    <w:rsid w:val="004B2381"/>
    <w:rsid w:val="004B694D"/>
    <w:rsid w:val="004C3788"/>
    <w:rsid w:val="004C567F"/>
    <w:rsid w:val="004C5BF7"/>
    <w:rsid w:val="004D20E4"/>
    <w:rsid w:val="004D3164"/>
    <w:rsid w:val="004D3B2C"/>
    <w:rsid w:val="004D5554"/>
    <w:rsid w:val="004E24B3"/>
    <w:rsid w:val="004F010B"/>
    <w:rsid w:val="004F0545"/>
    <w:rsid w:val="004F56D0"/>
    <w:rsid w:val="004F6657"/>
    <w:rsid w:val="004F776B"/>
    <w:rsid w:val="005027CC"/>
    <w:rsid w:val="00504E13"/>
    <w:rsid w:val="00507A36"/>
    <w:rsid w:val="00507D85"/>
    <w:rsid w:val="00511411"/>
    <w:rsid w:val="00514432"/>
    <w:rsid w:val="00514718"/>
    <w:rsid w:val="00515A0D"/>
    <w:rsid w:val="00516213"/>
    <w:rsid w:val="005175DF"/>
    <w:rsid w:val="00517C7A"/>
    <w:rsid w:val="00524080"/>
    <w:rsid w:val="005341B1"/>
    <w:rsid w:val="00534EEB"/>
    <w:rsid w:val="005359CA"/>
    <w:rsid w:val="00536751"/>
    <w:rsid w:val="005425CD"/>
    <w:rsid w:val="00544BDB"/>
    <w:rsid w:val="00550C48"/>
    <w:rsid w:val="00552A3F"/>
    <w:rsid w:val="00552EBE"/>
    <w:rsid w:val="005537C4"/>
    <w:rsid w:val="0055477A"/>
    <w:rsid w:val="00556910"/>
    <w:rsid w:val="005578C4"/>
    <w:rsid w:val="00561E15"/>
    <w:rsid w:val="005632CF"/>
    <w:rsid w:val="00565865"/>
    <w:rsid w:val="00570B2D"/>
    <w:rsid w:val="00572444"/>
    <w:rsid w:val="00572544"/>
    <w:rsid w:val="00574D47"/>
    <w:rsid w:val="00575AE4"/>
    <w:rsid w:val="0057676A"/>
    <w:rsid w:val="00580859"/>
    <w:rsid w:val="00581AE5"/>
    <w:rsid w:val="00581CAF"/>
    <w:rsid w:val="00582253"/>
    <w:rsid w:val="00583802"/>
    <w:rsid w:val="00584093"/>
    <w:rsid w:val="00584D65"/>
    <w:rsid w:val="00593A14"/>
    <w:rsid w:val="005A171D"/>
    <w:rsid w:val="005A57F2"/>
    <w:rsid w:val="005A5C26"/>
    <w:rsid w:val="005B166D"/>
    <w:rsid w:val="005B3473"/>
    <w:rsid w:val="005B514A"/>
    <w:rsid w:val="005C33E8"/>
    <w:rsid w:val="005C4A46"/>
    <w:rsid w:val="005C4DB6"/>
    <w:rsid w:val="005D0F61"/>
    <w:rsid w:val="005D5737"/>
    <w:rsid w:val="005D6018"/>
    <w:rsid w:val="005E1F6F"/>
    <w:rsid w:val="005E3218"/>
    <w:rsid w:val="005E6072"/>
    <w:rsid w:val="005E7E81"/>
    <w:rsid w:val="005F1579"/>
    <w:rsid w:val="005F4AEC"/>
    <w:rsid w:val="005F7126"/>
    <w:rsid w:val="00602D56"/>
    <w:rsid w:val="006068CE"/>
    <w:rsid w:val="00607B92"/>
    <w:rsid w:val="00611EE6"/>
    <w:rsid w:val="00612BF2"/>
    <w:rsid w:val="00612DB0"/>
    <w:rsid w:val="00617512"/>
    <w:rsid w:val="006247C3"/>
    <w:rsid w:val="00625526"/>
    <w:rsid w:val="0063088D"/>
    <w:rsid w:val="00631724"/>
    <w:rsid w:val="006360A1"/>
    <w:rsid w:val="00641AE0"/>
    <w:rsid w:val="0065107D"/>
    <w:rsid w:val="00653447"/>
    <w:rsid w:val="006535E5"/>
    <w:rsid w:val="00653B68"/>
    <w:rsid w:val="00653F35"/>
    <w:rsid w:val="0065579C"/>
    <w:rsid w:val="006562A9"/>
    <w:rsid w:val="006650DA"/>
    <w:rsid w:val="006676CF"/>
    <w:rsid w:val="00667C2E"/>
    <w:rsid w:val="006703A5"/>
    <w:rsid w:val="00672F93"/>
    <w:rsid w:val="006764D8"/>
    <w:rsid w:val="00684BC3"/>
    <w:rsid w:val="006851E4"/>
    <w:rsid w:val="00685BE2"/>
    <w:rsid w:val="00686447"/>
    <w:rsid w:val="00686C2D"/>
    <w:rsid w:val="00693DB8"/>
    <w:rsid w:val="006964A4"/>
    <w:rsid w:val="00697548"/>
    <w:rsid w:val="006A128B"/>
    <w:rsid w:val="006B1E93"/>
    <w:rsid w:val="006B7013"/>
    <w:rsid w:val="006C17F0"/>
    <w:rsid w:val="006C2E5E"/>
    <w:rsid w:val="006C5438"/>
    <w:rsid w:val="006D0D9B"/>
    <w:rsid w:val="006D1227"/>
    <w:rsid w:val="006D1CA3"/>
    <w:rsid w:val="006D3D44"/>
    <w:rsid w:val="006E1F31"/>
    <w:rsid w:val="006E2298"/>
    <w:rsid w:val="006E4161"/>
    <w:rsid w:val="006E5750"/>
    <w:rsid w:val="006E7DF2"/>
    <w:rsid w:val="006F03B5"/>
    <w:rsid w:val="006F3526"/>
    <w:rsid w:val="006F407A"/>
    <w:rsid w:val="006F53C7"/>
    <w:rsid w:val="007055E0"/>
    <w:rsid w:val="00706FF5"/>
    <w:rsid w:val="0071012D"/>
    <w:rsid w:val="00714964"/>
    <w:rsid w:val="007149CF"/>
    <w:rsid w:val="007160DD"/>
    <w:rsid w:val="007162CE"/>
    <w:rsid w:val="00717DB4"/>
    <w:rsid w:val="0072065E"/>
    <w:rsid w:val="00732EA7"/>
    <w:rsid w:val="00734823"/>
    <w:rsid w:val="0073593D"/>
    <w:rsid w:val="007365F8"/>
    <w:rsid w:val="00736F07"/>
    <w:rsid w:val="0074040F"/>
    <w:rsid w:val="00742085"/>
    <w:rsid w:val="007440BA"/>
    <w:rsid w:val="00745D30"/>
    <w:rsid w:val="00750824"/>
    <w:rsid w:val="00751099"/>
    <w:rsid w:val="007565B3"/>
    <w:rsid w:val="00757790"/>
    <w:rsid w:val="00762FF1"/>
    <w:rsid w:val="0076444D"/>
    <w:rsid w:val="00764699"/>
    <w:rsid w:val="00766645"/>
    <w:rsid w:val="00766CD6"/>
    <w:rsid w:val="00770245"/>
    <w:rsid w:val="007720DD"/>
    <w:rsid w:val="00774A24"/>
    <w:rsid w:val="00776245"/>
    <w:rsid w:val="007762F6"/>
    <w:rsid w:val="007774AA"/>
    <w:rsid w:val="0078035D"/>
    <w:rsid w:val="00785AF8"/>
    <w:rsid w:val="00795365"/>
    <w:rsid w:val="007A5178"/>
    <w:rsid w:val="007A5F56"/>
    <w:rsid w:val="007A6CF0"/>
    <w:rsid w:val="007B0D08"/>
    <w:rsid w:val="007B1A21"/>
    <w:rsid w:val="007B7F28"/>
    <w:rsid w:val="007C00F5"/>
    <w:rsid w:val="007C4B6E"/>
    <w:rsid w:val="007C5035"/>
    <w:rsid w:val="007D08C3"/>
    <w:rsid w:val="007D0D59"/>
    <w:rsid w:val="007D131C"/>
    <w:rsid w:val="007D1336"/>
    <w:rsid w:val="007D1B4F"/>
    <w:rsid w:val="007D7FA0"/>
    <w:rsid w:val="007E0D35"/>
    <w:rsid w:val="007E0F33"/>
    <w:rsid w:val="007E146D"/>
    <w:rsid w:val="007E7F8A"/>
    <w:rsid w:val="007F0DF9"/>
    <w:rsid w:val="007F10C2"/>
    <w:rsid w:val="007F1CEE"/>
    <w:rsid w:val="007F4C6B"/>
    <w:rsid w:val="008072FA"/>
    <w:rsid w:val="00813EA7"/>
    <w:rsid w:val="00820B65"/>
    <w:rsid w:val="0082180C"/>
    <w:rsid w:val="008256EA"/>
    <w:rsid w:val="0082600E"/>
    <w:rsid w:val="008349E2"/>
    <w:rsid w:val="008349FC"/>
    <w:rsid w:val="008365DE"/>
    <w:rsid w:val="00842602"/>
    <w:rsid w:val="008438E2"/>
    <w:rsid w:val="0084723C"/>
    <w:rsid w:val="008474AD"/>
    <w:rsid w:val="00853583"/>
    <w:rsid w:val="00855540"/>
    <w:rsid w:val="00856186"/>
    <w:rsid w:val="00863418"/>
    <w:rsid w:val="00870BF5"/>
    <w:rsid w:val="008734DD"/>
    <w:rsid w:val="00873C3F"/>
    <w:rsid w:val="008805D1"/>
    <w:rsid w:val="008807B7"/>
    <w:rsid w:val="008828D7"/>
    <w:rsid w:val="0089450F"/>
    <w:rsid w:val="00894C52"/>
    <w:rsid w:val="008A1376"/>
    <w:rsid w:val="008A1EC5"/>
    <w:rsid w:val="008A3D86"/>
    <w:rsid w:val="008A443C"/>
    <w:rsid w:val="008B2BB2"/>
    <w:rsid w:val="008C0A1D"/>
    <w:rsid w:val="008C196B"/>
    <w:rsid w:val="008D398E"/>
    <w:rsid w:val="008D49A6"/>
    <w:rsid w:val="008E14EF"/>
    <w:rsid w:val="008E1D00"/>
    <w:rsid w:val="008E3F87"/>
    <w:rsid w:val="008E4275"/>
    <w:rsid w:val="008E663E"/>
    <w:rsid w:val="008E7461"/>
    <w:rsid w:val="008F0518"/>
    <w:rsid w:val="008F1E23"/>
    <w:rsid w:val="008F234F"/>
    <w:rsid w:val="008F5418"/>
    <w:rsid w:val="008F77A7"/>
    <w:rsid w:val="00903551"/>
    <w:rsid w:val="00907778"/>
    <w:rsid w:val="00907A33"/>
    <w:rsid w:val="00910CF3"/>
    <w:rsid w:val="00914C92"/>
    <w:rsid w:val="009173D1"/>
    <w:rsid w:val="0091767E"/>
    <w:rsid w:val="009177F2"/>
    <w:rsid w:val="00921F6F"/>
    <w:rsid w:val="0092353E"/>
    <w:rsid w:val="00925167"/>
    <w:rsid w:val="009258E1"/>
    <w:rsid w:val="00926692"/>
    <w:rsid w:val="009340A8"/>
    <w:rsid w:val="00935653"/>
    <w:rsid w:val="0093742E"/>
    <w:rsid w:val="00940EF7"/>
    <w:rsid w:val="009418DE"/>
    <w:rsid w:val="009439C4"/>
    <w:rsid w:val="00945C92"/>
    <w:rsid w:val="00950157"/>
    <w:rsid w:val="00951600"/>
    <w:rsid w:val="0095358F"/>
    <w:rsid w:val="00955DF5"/>
    <w:rsid w:val="00956D5E"/>
    <w:rsid w:val="00956FC0"/>
    <w:rsid w:val="00960A0A"/>
    <w:rsid w:val="00961610"/>
    <w:rsid w:val="009623C5"/>
    <w:rsid w:val="00964E08"/>
    <w:rsid w:val="00965F8A"/>
    <w:rsid w:val="009674F6"/>
    <w:rsid w:val="0097062F"/>
    <w:rsid w:val="00971061"/>
    <w:rsid w:val="00971C37"/>
    <w:rsid w:val="00976A17"/>
    <w:rsid w:val="00991575"/>
    <w:rsid w:val="009930C8"/>
    <w:rsid w:val="00993247"/>
    <w:rsid w:val="00994AC8"/>
    <w:rsid w:val="00995AC0"/>
    <w:rsid w:val="00997CFF"/>
    <w:rsid w:val="009A2E43"/>
    <w:rsid w:val="009A5427"/>
    <w:rsid w:val="009A58B8"/>
    <w:rsid w:val="009A5CF1"/>
    <w:rsid w:val="009A6FF4"/>
    <w:rsid w:val="009B0355"/>
    <w:rsid w:val="009B6A89"/>
    <w:rsid w:val="009B6F08"/>
    <w:rsid w:val="009C5010"/>
    <w:rsid w:val="009C677E"/>
    <w:rsid w:val="009D5EFB"/>
    <w:rsid w:val="009E1658"/>
    <w:rsid w:val="009E1696"/>
    <w:rsid w:val="009E23D0"/>
    <w:rsid w:val="009E3F79"/>
    <w:rsid w:val="009E4C96"/>
    <w:rsid w:val="009F10CA"/>
    <w:rsid w:val="009F10E6"/>
    <w:rsid w:val="009F5BD5"/>
    <w:rsid w:val="00A03515"/>
    <w:rsid w:val="00A0511F"/>
    <w:rsid w:val="00A122B3"/>
    <w:rsid w:val="00A1340B"/>
    <w:rsid w:val="00A137BF"/>
    <w:rsid w:val="00A208B0"/>
    <w:rsid w:val="00A22AF6"/>
    <w:rsid w:val="00A230B2"/>
    <w:rsid w:val="00A418B6"/>
    <w:rsid w:val="00A42557"/>
    <w:rsid w:val="00A45FC3"/>
    <w:rsid w:val="00A52759"/>
    <w:rsid w:val="00A53EA8"/>
    <w:rsid w:val="00A54260"/>
    <w:rsid w:val="00A5799C"/>
    <w:rsid w:val="00A64B68"/>
    <w:rsid w:val="00A67D71"/>
    <w:rsid w:val="00A7549D"/>
    <w:rsid w:val="00A75D0E"/>
    <w:rsid w:val="00A76225"/>
    <w:rsid w:val="00A76E93"/>
    <w:rsid w:val="00A82107"/>
    <w:rsid w:val="00A82C79"/>
    <w:rsid w:val="00A83127"/>
    <w:rsid w:val="00A84693"/>
    <w:rsid w:val="00A871CE"/>
    <w:rsid w:val="00A91836"/>
    <w:rsid w:val="00A93B7D"/>
    <w:rsid w:val="00AA3204"/>
    <w:rsid w:val="00AB0133"/>
    <w:rsid w:val="00AB0B77"/>
    <w:rsid w:val="00AB1710"/>
    <w:rsid w:val="00AB1AE3"/>
    <w:rsid w:val="00AC133A"/>
    <w:rsid w:val="00AC6CCA"/>
    <w:rsid w:val="00AD0ED3"/>
    <w:rsid w:val="00AD4AE6"/>
    <w:rsid w:val="00AE24F3"/>
    <w:rsid w:val="00AE40B5"/>
    <w:rsid w:val="00AE4F9D"/>
    <w:rsid w:val="00AE61B0"/>
    <w:rsid w:val="00AE6AE1"/>
    <w:rsid w:val="00AF17BD"/>
    <w:rsid w:val="00AF2317"/>
    <w:rsid w:val="00AF5F96"/>
    <w:rsid w:val="00AF765E"/>
    <w:rsid w:val="00B00572"/>
    <w:rsid w:val="00B0111D"/>
    <w:rsid w:val="00B03127"/>
    <w:rsid w:val="00B04B07"/>
    <w:rsid w:val="00B10F7E"/>
    <w:rsid w:val="00B13AEF"/>
    <w:rsid w:val="00B20EE5"/>
    <w:rsid w:val="00B2343A"/>
    <w:rsid w:val="00B33ED9"/>
    <w:rsid w:val="00B35887"/>
    <w:rsid w:val="00B4370F"/>
    <w:rsid w:val="00B47276"/>
    <w:rsid w:val="00B50E71"/>
    <w:rsid w:val="00B51441"/>
    <w:rsid w:val="00B51F26"/>
    <w:rsid w:val="00B57A73"/>
    <w:rsid w:val="00B60991"/>
    <w:rsid w:val="00B61E20"/>
    <w:rsid w:val="00B638CD"/>
    <w:rsid w:val="00B65E95"/>
    <w:rsid w:val="00B66131"/>
    <w:rsid w:val="00B67651"/>
    <w:rsid w:val="00B67CCB"/>
    <w:rsid w:val="00B7086E"/>
    <w:rsid w:val="00B70E8B"/>
    <w:rsid w:val="00B711A9"/>
    <w:rsid w:val="00B7132B"/>
    <w:rsid w:val="00B75C8D"/>
    <w:rsid w:val="00B80A13"/>
    <w:rsid w:val="00B80E0B"/>
    <w:rsid w:val="00B901BD"/>
    <w:rsid w:val="00B94948"/>
    <w:rsid w:val="00BA178F"/>
    <w:rsid w:val="00BB1AD8"/>
    <w:rsid w:val="00BC0721"/>
    <w:rsid w:val="00BC2505"/>
    <w:rsid w:val="00BC3E72"/>
    <w:rsid w:val="00BC6903"/>
    <w:rsid w:val="00BD23B1"/>
    <w:rsid w:val="00BD38C9"/>
    <w:rsid w:val="00BD4588"/>
    <w:rsid w:val="00BD4F26"/>
    <w:rsid w:val="00BD6989"/>
    <w:rsid w:val="00BE1D28"/>
    <w:rsid w:val="00BE40E1"/>
    <w:rsid w:val="00BE6F0A"/>
    <w:rsid w:val="00BE715C"/>
    <w:rsid w:val="00BE7DD7"/>
    <w:rsid w:val="00BF103C"/>
    <w:rsid w:val="00BF798E"/>
    <w:rsid w:val="00C04060"/>
    <w:rsid w:val="00C042A1"/>
    <w:rsid w:val="00C06D87"/>
    <w:rsid w:val="00C10F78"/>
    <w:rsid w:val="00C15169"/>
    <w:rsid w:val="00C16280"/>
    <w:rsid w:val="00C21610"/>
    <w:rsid w:val="00C21A5C"/>
    <w:rsid w:val="00C26E74"/>
    <w:rsid w:val="00C34AA3"/>
    <w:rsid w:val="00C36074"/>
    <w:rsid w:val="00C364B0"/>
    <w:rsid w:val="00C37B4E"/>
    <w:rsid w:val="00C37B73"/>
    <w:rsid w:val="00C41F07"/>
    <w:rsid w:val="00C42E85"/>
    <w:rsid w:val="00C45074"/>
    <w:rsid w:val="00C4641A"/>
    <w:rsid w:val="00C508F6"/>
    <w:rsid w:val="00C52230"/>
    <w:rsid w:val="00C535CB"/>
    <w:rsid w:val="00C53A9D"/>
    <w:rsid w:val="00C53BA9"/>
    <w:rsid w:val="00C60C8F"/>
    <w:rsid w:val="00C6348C"/>
    <w:rsid w:val="00C72DE0"/>
    <w:rsid w:val="00C80E16"/>
    <w:rsid w:val="00C80E6D"/>
    <w:rsid w:val="00C876F7"/>
    <w:rsid w:val="00C90928"/>
    <w:rsid w:val="00C931CA"/>
    <w:rsid w:val="00C97A60"/>
    <w:rsid w:val="00CA1A09"/>
    <w:rsid w:val="00CA6A70"/>
    <w:rsid w:val="00CA71C4"/>
    <w:rsid w:val="00CA7F79"/>
    <w:rsid w:val="00CB33CD"/>
    <w:rsid w:val="00CB3428"/>
    <w:rsid w:val="00CC047B"/>
    <w:rsid w:val="00CC2F10"/>
    <w:rsid w:val="00CC2FAD"/>
    <w:rsid w:val="00CC53E8"/>
    <w:rsid w:val="00CD033F"/>
    <w:rsid w:val="00CD59DB"/>
    <w:rsid w:val="00CD7A1F"/>
    <w:rsid w:val="00CE07B2"/>
    <w:rsid w:val="00CE386A"/>
    <w:rsid w:val="00CF1D61"/>
    <w:rsid w:val="00CF3045"/>
    <w:rsid w:val="00D01347"/>
    <w:rsid w:val="00D02EB1"/>
    <w:rsid w:val="00D0649F"/>
    <w:rsid w:val="00D06A33"/>
    <w:rsid w:val="00D13607"/>
    <w:rsid w:val="00D137FC"/>
    <w:rsid w:val="00D174BD"/>
    <w:rsid w:val="00D22382"/>
    <w:rsid w:val="00D239EB"/>
    <w:rsid w:val="00D24411"/>
    <w:rsid w:val="00D31844"/>
    <w:rsid w:val="00D34E99"/>
    <w:rsid w:val="00D36E06"/>
    <w:rsid w:val="00D519B6"/>
    <w:rsid w:val="00D5203D"/>
    <w:rsid w:val="00D52046"/>
    <w:rsid w:val="00D54AA0"/>
    <w:rsid w:val="00D55365"/>
    <w:rsid w:val="00D56996"/>
    <w:rsid w:val="00D61E13"/>
    <w:rsid w:val="00D62E93"/>
    <w:rsid w:val="00D64885"/>
    <w:rsid w:val="00D70671"/>
    <w:rsid w:val="00D737D9"/>
    <w:rsid w:val="00D756F1"/>
    <w:rsid w:val="00D767A4"/>
    <w:rsid w:val="00D82445"/>
    <w:rsid w:val="00D84351"/>
    <w:rsid w:val="00D8461E"/>
    <w:rsid w:val="00D85C97"/>
    <w:rsid w:val="00D874E7"/>
    <w:rsid w:val="00D9055C"/>
    <w:rsid w:val="00D93127"/>
    <w:rsid w:val="00D944C6"/>
    <w:rsid w:val="00D94726"/>
    <w:rsid w:val="00D94D79"/>
    <w:rsid w:val="00DA00D7"/>
    <w:rsid w:val="00DA02F7"/>
    <w:rsid w:val="00DA1752"/>
    <w:rsid w:val="00DA2074"/>
    <w:rsid w:val="00DA2171"/>
    <w:rsid w:val="00DA565C"/>
    <w:rsid w:val="00DC0531"/>
    <w:rsid w:val="00DC0557"/>
    <w:rsid w:val="00DC3CFA"/>
    <w:rsid w:val="00DC43B7"/>
    <w:rsid w:val="00DC7889"/>
    <w:rsid w:val="00DD55FF"/>
    <w:rsid w:val="00DE201E"/>
    <w:rsid w:val="00DE5043"/>
    <w:rsid w:val="00DE7763"/>
    <w:rsid w:val="00DF2500"/>
    <w:rsid w:val="00DF50E5"/>
    <w:rsid w:val="00DF6797"/>
    <w:rsid w:val="00E00CB6"/>
    <w:rsid w:val="00E01786"/>
    <w:rsid w:val="00E02459"/>
    <w:rsid w:val="00E02CAA"/>
    <w:rsid w:val="00E04443"/>
    <w:rsid w:val="00E167DC"/>
    <w:rsid w:val="00E232C4"/>
    <w:rsid w:val="00E316F0"/>
    <w:rsid w:val="00E33ADD"/>
    <w:rsid w:val="00E35191"/>
    <w:rsid w:val="00E40C76"/>
    <w:rsid w:val="00E41924"/>
    <w:rsid w:val="00E55462"/>
    <w:rsid w:val="00E56C81"/>
    <w:rsid w:val="00E62663"/>
    <w:rsid w:val="00E66161"/>
    <w:rsid w:val="00E72A71"/>
    <w:rsid w:val="00E80A12"/>
    <w:rsid w:val="00E84EF0"/>
    <w:rsid w:val="00E963F7"/>
    <w:rsid w:val="00EB2702"/>
    <w:rsid w:val="00EB27C6"/>
    <w:rsid w:val="00EB4EF7"/>
    <w:rsid w:val="00EB5803"/>
    <w:rsid w:val="00EC04A4"/>
    <w:rsid w:val="00EC35BE"/>
    <w:rsid w:val="00ED45C2"/>
    <w:rsid w:val="00ED712A"/>
    <w:rsid w:val="00ED7927"/>
    <w:rsid w:val="00EE1F19"/>
    <w:rsid w:val="00EE36F5"/>
    <w:rsid w:val="00EE66D8"/>
    <w:rsid w:val="00EF0435"/>
    <w:rsid w:val="00EF1247"/>
    <w:rsid w:val="00EF15DF"/>
    <w:rsid w:val="00EF7659"/>
    <w:rsid w:val="00F005E2"/>
    <w:rsid w:val="00F00E76"/>
    <w:rsid w:val="00F01F20"/>
    <w:rsid w:val="00F0271A"/>
    <w:rsid w:val="00F11897"/>
    <w:rsid w:val="00F136D1"/>
    <w:rsid w:val="00F215EA"/>
    <w:rsid w:val="00F23F96"/>
    <w:rsid w:val="00F378D7"/>
    <w:rsid w:val="00F40425"/>
    <w:rsid w:val="00F50417"/>
    <w:rsid w:val="00F5561A"/>
    <w:rsid w:val="00F5626E"/>
    <w:rsid w:val="00F600BB"/>
    <w:rsid w:val="00F63BCA"/>
    <w:rsid w:val="00F662EC"/>
    <w:rsid w:val="00F6705D"/>
    <w:rsid w:val="00F73743"/>
    <w:rsid w:val="00F757CD"/>
    <w:rsid w:val="00F81B87"/>
    <w:rsid w:val="00F86494"/>
    <w:rsid w:val="00F870A0"/>
    <w:rsid w:val="00F91BEB"/>
    <w:rsid w:val="00F93B97"/>
    <w:rsid w:val="00F9741F"/>
    <w:rsid w:val="00FA1797"/>
    <w:rsid w:val="00FA2542"/>
    <w:rsid w:val="00FA2E37"/>
    <w:rsid w:val="00FA39CE"/>
    <w:rsid w:val="00FA6E6E"/>
    <w:rsid w:val="00FB4256"/>
    <w:rsid w:val="00FB4CA1"/>
    <w:rsid w:val="00FC3228"/>
    <w:rsid w:val="00FC7DE3"/>
    <w:rsid w:val="00FD5B6F"/>
    <w:rsid w:val="00FD5F2C"/>
    <w:rsid w:val="00FD6A2B"/>
    <w:rsid w:val="00FE3085"/>
    <w:rsid w:val="00FE3CEB"/>
    <w:rsid w:val="00FF0D15"/>
    <w:rsid w:val="00FF34C1"/>
    <w:rsid w:val="00FF5DD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3E689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E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customStyle="1" w:styleId="Default">
    <w:name w:val="Default"/>
    <w:rsid w:val="00BF7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79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csostblzat11">
    <w:name w:val="Rácsos táblázat11"/>
    <w:basedOn w:val="Normltblzat"/>
    <w:next w:val="Rcsostblzat"/>
    <w:rsid w:val="001D75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1D75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7C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7C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7CFF"/>
    <w:rPr>
      <w:vertAlign w:val="superscript"/>
    </w:rPr>
  </w:style>
  <w:style w:type="table" w:customStyle="1" w:styleId="Rcsostblzat3">
    <w:name w:val="Rácsos táblázat3"/>
    <w:basedOn w:val="Normltblzat"/>
    <w:next w:val="Rcsostblzat"/>
    <w:rsid w:val="00E963F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F155-FFC7-4954-899B-34C9B204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642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ence Toth</cp:lastModifiedBy>
  <cp:revision>7</cp:revision>
  <cp:lastPrinted>2023-02-20T11:45:00Z</cp:lastPrinted>
  <dcterms:created xsi:type="dcterms:W3CDTF">2023-03-06T16:25:00Z</dcterms:created>
  <dcterms:modified xsi:type="dcterms:W3CDTF">2023-03-07T08:45:00Z</dcterms:modified>
</cp:coreProperties>
</file>